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C69" w:rsidRPr="007B282E" w:rsidRDefault="006C7C69" w:rsidP="006C7C69">
      <w:pPr>
        <w:widowControl w:val="0"/>
        <w:jc w:val="both"/>
        <w:rPr>
          <w:szCs w:val="24"/>
        </w:rPr>
      </w:pPr>
      <w:bookmarkStart w:id="0" w:name="_GoBack"/>
      <w:bookmarkEnd w:id="0"/>
      <w:r w:rsidRPr="007B282E">
        <w:rPr>
          <w:szCs w:val="24"/>
        </w:rPr>
        <w:t xml:space="preserve">Na temelju članka </w:t>
      </w:r>
      <w:r w:rsidR="00BF4728">
        <w:rPr>
          <w:szCs w:val="24"/>
        </w:rPr>
        <w:t>8</w:t>
      </w:r>
      <w:r w:rsidRPr="007B282E">
        <w:rPr>
          <w:szCs w:val="24"/>
        </w:rPr>
        <w:t xml:space="preserve">. </w:t>
      </w:r>
      <w:r w:rsidR="00122279">
        <w:rPr>
          <w:szCs w:val="24"/>
        </w:rPr>
        <w:t xml:space="preserve">stavka 1. </w:t>
      </w:r>
      <w:r w:rsidRPr="007B282E">
        <w:rPr>
          <w:szCs w:val="24"/>
        </w:rPr>
        <w:t xml:space="preserve">Odluke o Stipendiji Grada Zagreba </w:t>
      </w:r>
      <w:r w:rsidR="00E63936">
        <w:rPr>
          <w:szCs w:val="24"/>
        </w:rPr>
        <w:t>za</w:t>
      </w:r>
      <w:r w:rsidR="00BF4728">
        <w:rPr>
          <w:szCs w:val="24"/>
        </w:rPr>
        <w:t xml:space="preserve"> učenike i studente za</w:t>
      </w:r>
      <w:r w:rsidR="00E63936">
        <w:rPr>
          <w:szCs w:val="24"/>
        </w:rPr>
        <w:t xml:space="preserve"> izvrsnost </w:t>
      </w:r>
      <w:r w:rsidRPr="007B282E">
        <w:rPr>
          <w:szCs w:val="24"/>
        </w:rPr>
        <w:t xml:space="preserve">(Službeni glasnik Grada Zagreba </w:t>
      </w:r>
      <w:r w:rsidR="00BF4728">
        <w:t>26/21</w:t>
      </w:r>
      <w:r w:rsidR="00122279">
        <w:t xml:space="preserve"> i 25/22</w:t>
      </w:r>
      <w:r w:rsidRPr="007B282E">
        <w:rPr>
          <w:szCs w:val="24"/>
        </w:rPr>
        <w:t>),</w:t>
      </w:r>
    </w:p>
    <w:p w:rsidR="006C7C69" w:rsidRPr="007B282E" w:rsidRDefault="006C7C69" w:rsidP="006C7C69">
      <w:pPr>
        <w:widowControl w:val="0"/>
        <w:jc w:val="both"/>
        <w:rPr>
          <w:szCs w:val="24"/>
        </w:rPr>
      </w:pPr>
    </w:p>
    <w:p w:rsidR="006C7C69" w:rsidRPr="007B282E" w:rsidRDefault="006C7C69" w:rsidP="006C7C69">
      <w:pPr>
        <w:widowControl w:val="0"/>
        <w:jc w:val="center"/>
        <w:rPr>
          <w:b/>
          <w:szCs w:val="24"/>
        </w:rPr>
      </w:pPr>
      <w:r w:rsidRPr="007B282E">
        <w:rPr>
          <w:b/>
          <w:szCs w:val="24"/>
        </w:rPr>
        <w:t>gradonačelnik Grada Zagreba</w:t>
      </w:r>
    </w:p>
    <w:p w:rsidR="006C7C69" w:rsidRPr="007B282E" w:rsidRDefault="006C7C69" w:rsidP="006C7C69">
      <w:pPr>
        <w:widowControl w:val="0"/>
        <w:jc w:val="center"/>
        <w:rPr>
          <w:b/>
          <w:szCs w:val="24"/>
        </w:rPr>
      </w:pPr>
    </w:p>
    <w:p w:rsidR="006C7C69" w:rsidRPr="007B282E" w:rsidRDefault="006C7C69" w:rsidP="006C7C69">
      <w:pPr>
        <w:widowControl w:val="0"/>
        <w:jc w:val="center"/>
        <w:rPr>
          <w:b/>
          <w:szCs w:val="24"/>
        </w:rPr>
      </w:pPr>
      <w:r w:rsidRPr="007B282E">
        <w:rPr>
          <w:b/>
          <w:szCs w:val="24"/>
        </w:rPr>
        <w:t>raspisuje</w:t>
      </w:r>
    </w:p>
    <w:p w:rsidR="006C7C69" w:rsidRPr="007B282E" w:rsidRDefault="006C7C69" w:rsidP="006C7C69">
      <w:pPr>
        <w:widowControl w:val="0"/>
        <w:jc w:val="center"/>
        <w:rPr>
          <w:b/>
          <w:szCs w:val="24"/>
        </w:rPr>
      </w:pPr>
    </w:p>
    <w:p w:rsidR="006C7C69" w:rsidRPr="007B282E" w:rsidRDefault="006C7C69" w:rsidP="001C7EE6">
      <w:pPr>
        <w:widowControl w:val="0"/>
        <w:jc w:val="center"/>
        <w:rPr>
          <w:b/>
          <w:szCs w:val="24"/>
        </w:rPr>
      </w:pPr>
      <w:r w:rsidRPr="007B282E">
        <w:rPr>
          <w:b/>
          <w:szCs w:val="24"/>
        </w:rPr>
        <w:t>N A T J E Č A J</w:t>
      </w:r>
    </w:p>
    <w:p w:rsidR="004A11F9" w:rsidRDefault="006C7C69" w:rsidP="006C7C69">
      <w:pPr>
        <w:widowControl w:val="0"/>
        <w:jc w:val="center"/>
        <w:rPr>
          <w:b/>
          <w:szCs w:val="24"/>
        </w:rPr>
      </w:pPr>
      <w:r w:rsidRPr="007B282E">
        <w:rPr>
          <w:b/>
          <w:szCs w:val="24"/>
        </w:rPr>
        <w:t xml:space="preserve">ZA DODJELU STIPENDIJE GRADA ZAGREBA </w:t>
      </w:r>
      <w:r w:rsidR="004A11F9">
        <w:rPr>
          <w:b/>
          <w:szCs w:val="24"/>
        </w:rPr>
        <w:t>ZA IZVRSNOST</w:t>
      </w:r>
    </w:p>
    <w:p w:rsidR="006C7C69" w:rsidRPr="007B282E" w:rsidRDefault="004A11F9" w:rsidP="004A11F9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STUDENTIMA </w:t>
      </w:r>
      <w:r w:rsidR="002025AC">
        <w:rPr>
          <w:b/>
          <w:szCs w:val="24"/>
        </w:rPr>
        <w:t>OSTALIH</w:t>
      </w:r>
      <w:r w:rsidR="00534ACF">
        <w:rPr>
          <w:b/>
          <w:szCs w:val="24"/>
        </w:rPr>
        <w:t xml:space="preserve"> GODINA </w:t>
      </w:r>
      <w:r w:rsidR="006C7C69" w:rsidRPr="007B282E">
        <w:rPr>
          <w:b/>
          <w:szCs w:val="24"/>
        </w:rPr>
        <w:t xml:space="preserve">ZA AKADEMSKU GODINU </w:t>
      </w:r>
      <w:r w:rsidR="007C0994">
        <w:rPr>
          <w:b/>
          <w:szCs w:val="24"/>
        </w:rPr>
        <w:t>2022./2023.</w:t>
      </w:r>
    </w:p>
    <w:p w:rsidR="006C7C69" w:rsidRPr="007B282E" w:rsidRDefault="006C7C69" w:rsidP="006C7C69">
      <w:pPr>
        <w:widowControl w:val="0"/>
        <w:rPr>
          <w:b/>
          <w:szCs w:val="24"/>
        </w:rPr>
      </w:pPr>
    </w:p>
    <w:p w:rsidR="00534ACF" w:rsidRPr="00EE6E39" w:rsidRDefault="006C7C69" w:rsidP="00534ACF">
      <w:pPr>
        <w:pStyle w:val="ListParagraph"/>
        <w:widowControl w:val="0"/>
        <w:numPr>
          <w:ilvl w:val="0"/>
          <w:numId w:val="5"/>
        </w:numPr>
        <w:ind w:left="284" w:hanging="284"/>
        <w:jc w:val="both"/>
        <w:rPr>
          <w:szCs w:val="24"/>
        </w:rPr>
      </w:pPr>
      <w:r w:rsidRPr="00BF4728">
        <w:rPr>
          <w:szCs w:val="24"/>
        </w:rPr>
        <w:t xml:space="preserve">Za akademsku godinu </w:t>
      </w:r>
      <w:r w:rsidR="007C0994">
        <w:rPr>
          <w:szCs w:val="24"/>
        </w:rPr>
        <w:t>2022./2023.</w:t>
      </w:r>
      <w:r w:rsidRPr="00BF4728">
        <w:rPr>
          <w:szCs w:val="24"/>
        </w:rPr>
        <w:t xml:space="preserve"> studentima </w:t>
      </w:r>
      <w:r w:rsidR="0080734B">
        <w:rPr>
          <w:szCs w:val="24"/>
        </w:rPr>
        <w:t>ostalih godina</w:t>
      </w:r>
      <w:r w:rsidR="00534ACF">
        <w:rPr>
          <w:szCs w:val="24"/>
        </w:rPr>
        <w:t xml:space="preserve"> </w:t>
      </w:r>
      <w:r w:rsidR="00534ACF" w:rsidRPr="00802207">
        <w:rPr>
          <w:szCs w:val="24"/>
        </w:rPr>
        <w:t xml:space="preserve">sveučilišnih </w:t>
      </w:r>
      <w:r w:rsidR="00534ACF">
        <w:rPr>
          <w:szCs w:val="24"/>
        </w:rPr>
        <w:t>preddiplomskih</w:t>
      </w:r>
      <w:r w:rsidR="00B318A1">
        <w:rPr>
          <w:szCs w:val="24"/>
        </w:rPr>
        <w:t>,</w:t>
      </w:r>
      <w:r w:rsidR="00534ACF">
        <w:rPr>
          <w:szCs w:val="24"/>
        </w:rPr>
        <w:t xml:space="preserve"> diplomskih</w:t>
      </w:r>
      <w:r w:rsidR="00B318A1">
        <w:rPr>
          <w:szCs w:val="24"/>
        </w:rPr>
        <w:t xml:space="preserve"> i</w:t>
      </w:r>
      <w:r w:rsidR="00A66FCC" w:rsidRPr="00A66FCC">
        <w:rPr>
          <w:szCs w:val="24"/>
        </w:rPr>
        <w:t xml:space="preserve"> </w:t>
      </w:r>
      <w:r w:rsidR="00A66FCC">
        <w:rPr>
          <w:szCs w:val="24"/>
        </w:rPr>
        <w:t>integriranih studija,</w:t>
      </w:r>
      <w:r w:rsidR="00534ACF" w:rsidRPr="00177492">
        <w:rPr>
          <w:color w:val="000000"/>
          <w:szCs w:val="24"/>
          <w:lang w:eastAsia="hr-HR"/>
        </w:rPr>
        <w:t xml:space="preserve"> kratkih stručnih studija, preddiplomskih stručnih studija i specijalističkih </w:t>
      </w:r>
      <w:r w:rsidR="00534ACF" w:rsidRPr="00EE6E39">
        <w:rPr>
          <w:color w:val="000000"/>
          <w:szCs w:val="24"/>
          <w:lang w:eastAsia="hr-HR"/>
        </w:rPr>
        <w:t xml:space="preserve">diplomskih stručnih studija </w:t>
      </w:r>
      <w:r w:rsidR="00534ACF" w:rsidRPr="00EE6E39">
        <w:rPr>
          <w:szCs w:val="24"/>
        </w:rPr>
        <w:t xml:space="preserve">u </w:t>
      </w:r>
      <w:r w:rsidR="009D6BA5" w:rsidRPr="00EE6E39">
        <w:rPr>
          <w:szCs w:val="24"/>
        </w:rPr>
        <w:t>Gradu</w:t>
      </w:r>
      <w:r w:rsidR="00534ACF" w:rsidRPr="00EE6E39">
        <w:rPr>
          <w:szCs w:val="24"/>
        </w:rPr>
        <w:t xml:space="preserve"> Zagrebu i na sastavnicama Sveučilišta u Zagrebu </w:t>
      </w:r>
      <w:r w:rsidR="001B432E" w:rsidRPr="00EE6E39">
        <w:rPr>
          <w:szCs w:val="24"/>
        </w:rPr>
        <w:t xml:space="preserve">dodijelit će se </w:t>
      </w:r>
      <w:r w:rsidR="00122279">
        <w:rPr>
          <w:szCs w:val="24"/>
        </w:rPr>
        <w:t>116</w:t>
      </w:r>
      <w:r w:rsidR="001B432E" w:rsidRPr="00EE6E39">
        <w:rPr>
          <w:szCs w:val="24"/>
        </w:rPr>
        <w:t xml:space="preserve"> Stipendij</w:t>
      </w:r>
      <w:r w:rsidR="00122279">
        <w:rPr>
          <w:szCs w:val="24"/>
        </w:rPr>
        <w:t>a</w:t>
      </w:r>
      <w:r w:rsidR="001B432E" w:rsidRPr="00EE6E39">
        <w:rPr>
          <w:szCs w:val="24"/>
        </w:rPr>
        <w:t xml:space="preserve"> Grada Zagreba za izvrsnost (u nastavku teksta: Stipendija) </w:t>
      </w:r>
      <w:r w:rsidR="00BF4728" w:rsidRPr="00EE6E39">
        <w:rPr>
          <w:szCs w:val="24"/>
        </w:rPr>
        <w:t xml:space="preserve">studentima </w:t>
      </w:r>
      <w:r w:rsidR="00534ACF" w:rsidRPr="00EE6E39">
        <w:rPr>
          <w:szCs w:val="24"/>
        </w:rPr>
        <w:t>znanstveno-istraživačkih studija i</w:t>
      </w:r>
      <w:r w:rsidR="002D395F" w:rsidRPr="00EE6E39">
        <w:rPr>
          <w:szCs w:val="24"/>
        </w:rPr>
        <w:t xml:space="preserve"> </w:t>
      </w:r>
      <w:r w:rsidR="00122279">
        <w:rPr>
          <w:szCs w:val="24"/>
        </w:rPr>
        <w:t>4</w:t>
      </w:r>
      <w:r w:rsidR="002D395F" w:rsidRPr="00EE6E39">
        <w:rPr>
          <w:szCs w:val="24"/>
        </w:rPr>
        <w:t xml:space="preserve"> Stipendije studentima umjetničkih </w:t>
      </w:r>
      <w:r w:rsidR="00534ACF" w:rsidRPr="00EE6E39">
        <w:rPr>
          <w:color w:val="000000"/>
          <w:szCs w:val="24"/>
          <w:lang w:eastAsia="hr-HR"/>
        </w:rPr>
        <w:t>studija</w:t>
      </w:r>
      <w:r w:rsidR="00534ACF" w:rsidRPr="00EE6E39">
        <w:rPr>
          <w:szCs w:val="24"/>
        </w:rPr>
        <w:t>.</w:t>
      </w:r>
    </w:p>
    <w:p w:rsidR="001B432E" w:rsidRDefault="001B432E" w:rsidP="002D395F">
      <w:pPr>
        <w:pStyle w:val="ListParagraph"/>
        <w:widowControl w:val="0"/>
        <w:ind w:left="284" w:hanging="284"/>
        <w:jc w:val="both"/>
        <w:rPr>
          <w:b/>
          <w:szCs w:val="24"/>
        </w:rPr>
      </w:pPr>
    </w:p>
    <w:p w:rsidR="006C7C69" w:rsidRPr="002D395F" w:rsidRDefault="006C7C69" w:rsidP="002D395F">
      <w:pPr>
        <w:pStyle w:val="ListParagraph"/>
        <w:widowControl w:val="0"/>
        <w:ind w:left="284" w:hanging="284"/>
        <w:jc w:val="both"/>
        <w:rPr>
          <w:szCs w:val="24"/>
        </w:rPr>
      </w:pPr>
      <w:r w:rsidRPr="002D395F">
        <w:rPr>
          <w:b/>
          <w:szCs w:val="24"/>
        </w:rPr>
        <w:t xml:space="preserve">2. </w:t>
      </w:r>
      <w:r w:rsidRPr="002D395F">
        <w:rPr>
          <w:szCs w:val="24"/>
        </w:rPr>
        <w:t>Pravo sudjelovanja n</w:t>
      </w:r>
      <w:r w:rsidRPr="00FE6B00">
        <w:rPr>
          <w:szCs w:val="24"/>
        </w:rPr>
        <w:t>a natječaju</w:t>
      </w:r>
      <w:r w:rsidRPr="002D395F">
        <w:rPr>
          <w:szCs w:val="24"/>
        </w:rPr>
        <w:t xml:space="preserve"> za dodjelu Stipendije imaju studenti koji </w:t>
      </w:r>
      <w:r w:rsidR="003B6604">
        <w:rPr>
          <w:szCs w:val="24"/>
        </w:rPr>
        <w:t>ispunjavaju</w:t>
      </w:r>
      <w:r w:rsidRPr="002D395F">
        <w:rPr>
          <w:szCs w:val="24"/>
        </w:rPr>
        <w:t xml:space="preserve"> sljedeć</w:t>
      </w:r>
      <w:r w:rsidR="003B6604">
        <w:rPr>
          <w:szCs w:val="24"/>
        </w:rPr>
        <w:t>e</w:t>
      </w:r>
      <w:r w:rsidRPr="002D395F">
        <w:rPr>
          <w:szCs w:val="24"/>
        </w:rPr>
        <w:t xml:space="preserve"> uvjet</w:t>
      </w:r>
      <w:r w:rsidR="003B6604">
        <w:rPr>
          <w:szCs w:val="24"/>
        </w:rPr>
        <w:t>e</w:t>
      </w:r>
      <w:r w:rsidRPr="002D395F">
        <w:rPr>
          <w:szCs w:val="24"/>
        </w:rPr>
        <w:t>:</w:t>
      </w:r>
    </w:p>
    <w:p w:rsidR="00DF4E3D" w:rsidRPr="0056520A" w:rsidRDefault="00DF4E3D" w:rsidP="00DF4E3D">
      <w:pPr>
        <w:ind w:left="426" w:hanging="142"/>
        <w:jc w:val="both"/>
        <w:rPr>
          <w:color w:val="000000"/>
          <w:szCs w:val="24"/>
          <w:lang w:eastAsia="hr-HR"/>
        </w:rPr>
      </w:pPr>
      <w:r w:rsidRPr="0056520A">
        <w:rPr>
          <w:color w:val="000000"/>
          <w:szCs w:val="24"/>
          <w:lang w:eastAsia="hr-HR"/>
        </w:rPr>
        <w:t>- da su državljani Republike Hrvatske;</w:t>
      </w:r>
    </w:p>
    <w:p w:rsidR="00DF4E3D" w:rsidRPr="0056520A" w:rsidRDefault="00DF4E3D" w:rsidP="00DF4E3D">
      <w:pPr>
        <w:ind w:left="426" w:hanging="142"/>
        <w:jc w:val="both"/>
        <w:rPr>
          <w:color w:val="000000"/>
          <w:szCs w:val="24"/>
          <w:lang w:eastAsia="hr-HR"/>
        </w:rPr>
      </w:pPr>
      <w:r w:rsidRPr="0056520A">
        <w:rPr>
          <w:color w:val="000000"/>
          <w:szCs w:val="24"/>
          <w:lang w:eastAsia="hr-HR"/>
        </w:rPr>
        <w:t xml:space="preserve">- da su redoviti studenti </w:t>
      </w:r>
      <w:r w:rsidR="00402226">
        <w:rPr>
          <w:color w:val="000000"/>
          <w:szCs w:val="24"/>
          <w:lang w:eastAsia="hr-HR"/>
        </w:rPr>
        <w:t>ostalih</w:t>
      </w:r>
      <w:r w:rsidR="00DD7222" w:rsidRPr="0056520A">
        <w:rPr>
          <w:color w:val="000000"/>
          <w:szCs w:val="24"/>
          <w:lang w:eastAsia="hr-HR"/>
        </w:rPr>
        <w:t xml:space="preserve"> godin</w:t>
      </w:r>
      <w:r w:rsidR="00402226">
        <w:rPr>
          <w:color w:val="000000"/>
          <w:szCs w:val="24"/>
          <w:lang w:eastAsia="hr-HR"/>
        </w:rPr>
        <w:t>a</w:t>
      </w:r>
      <w:r w:rsidR="00DD7222" w:rsidRPr="0056520A">
        <w:rPr>
          <w:color w:val="000000"/>
          <w:szCs w:val="24"/>
          <w:lang w:eastAsia="hr-HR"/>
        </w:rPr>
        <w:t xml:space="preserve"> </w:t>
      </w:r>
      <w:r w:rsidR="002E5138">
        <w:rPr>
          <w:color w:val="000000"/>
          <w:szCs w:val="24"/>
          <w:lang w:eastAsia="hr-HR"/>
        </w:rPr>
        <w:t xml:space="preserve">sveučilišnih </w:t>
      </w:r>
      <w:r w:rsidRPr="0056520A">
        <w:rPr>
          <w:color w:val="000000"/>
          <w:szCs w:val="24"/>
          <w:lang w:eastAsia="hr-HR"/>
        </w:rPr>
        <w:t>preddiplomskih</w:t>
      </w:r>
      <w:r w:rsidR="002E5138">
        <w:rPr>
          <w:color w:val="000000"/>
          <w:szCs w:val="24"/>
          <w:lang w:eastAsia="hr-HR"/>
        </w:rPr>
        <w:t>, diplomskih</w:t>
      </w:r>
      <w:r w:rsidR="00DD7222" w:rsidRPr="0056520A">
        <w:rPr>
          <w:color w:val="000000"/>
          <w:szCs w:val="24"/>
          <w:lang w:eastAsia="hr-HR"/>
        </w:rPr>
        <w:t xml:space="preserve"> il</w:t>
      </w:r>
      <w:r w:rsidRPr="0056520A">
        <w:rPr>
          <w:color w:val="000000"/>
          <w:szCs w:val="24"/>
          <w:lang w:eastAsia="hr-HR"/>
        </w:rPr>
        <w:t xml:space="preserve">i integriranih </w:t>
      </w:r>
      <w:r w:rsidR="002E5138">
        <w:rPr>
          <w:color w:val="000000"/>
          <w:szCs w:val="24"/>
          <w:lang w:eastAsia="hr-HR"/>
        </w:rPr>
        <w:t>studija,</w:t>
      </w:r>
      <w:r w:rsidR="00DD7222" w:rsidRPr="0056520A">
        <w:rPr>
          <w:color w:val="000000"/>
          <w:szCs w:val="24"/>
          <w:lang w:eastAsia="hr-HR"/>
        </w:rPr>
        <w:t xml:space="preserve"> </w:t>
      </w:r>
      <w:r w:rsidRPr="0056520A">
        <w:rPr>
          <w:color w:val="000000"/>
          <w:szCs w:val="24"/>
          <w:lang w:eastAsia="hr-HR"/>
        </w:rPr>
        <w:t>kratkih stručnih studija</w:t>
      </w:r>
      <w:r w:rsidR="00596F3D">
        <w:rPr>
          <w:color w:val="000000"/>
          <w:szCs w:val="24"/>
          <w:lang w:eastAsia="hr-HR"/>
        </w:rPr>
        <w:t>, preddiplomskih stručnih studija</w:t>
      </w:r>
      <w:r w:rsidR="00E8588A" w:rsidRPr="0056520A">
        <w:rPr>
          <w:color w:val="000000"/>
          <w:szCs w:val="24"/>
          <w:lang w:eastAsia="hr-HR"/>
        </w:rPr>
        <w:t xml:space="preserve"> ili </w:t>
      </w:r>
      <w:r w:rsidRPr="0056520A">
        <w:rPr>
          <w:color w:val="000000"/>
          <w:szCs w:val="24"/>
          <w:lang w:eastAsia="hr-HR"/>
        </w:rPr>
        <w:t xml:space="preserve">specijalističkih diplomskih studija u </w:t>
      </w:r>
      <w:r w:rsidR="009D6BA5" w:rsidRPr="0056520A">
        <w:rPr>
          <w:color w:val="000000"/>
          <w:szCs w:val="24"/>
          <w:lang w:eastAsia="hr-HR"/>
        </w:rPr>
        <w:t>Gradu</w:t>
      </w:r>
      <w:r w:rsidRPr="0056520A">
        <w:rPr>
          <w:color w:val="000000"/>
          <w:szCs w:val="24"/>
          <w:lang w:eastAsia="hr-HR"/>
        </w:rPr>
        <w:t xml:space="preserve"> Zagrebu ili na nekoj sastavnici Sveučilišta u Zagrebu;</w:t>
      </w:r>
    </w:p>
    <w:p w:rsidR="00DF4E3D" w:rsidRPr="0056520A" w:rsidRDefault="00DF4E3D" w:rsidP="00DF4E3D">
      <w:pPr>
        <w:ind w:left="426" w:hanging="142"/>
        <w:jc w:val="both"/>
        <w:rPr>
          <w:color w:val="000000"/>
          <w:szCs w:val="24"/>
          <w:lang w:eastAsia="hr-HR"/>
        </w:rPr>
      </w:pPr>
      <w:r w:rsidRPr="0056520A">
        <w:rPr>
          <w:color w:val="000000"/>
          <w:szCs w:val="24"/>
          <w:lang w:eastAsia="hr-HR"/>
        </w:rPr>
        <w:t>-</w:t>
      </w:r>
      <w:r w:rsidR="00A75A27" w:rsidRPr="0056520A">
        <w:rPr>
          <w:color w:val="000000"/>
          <w:szCs w:val="24"/>
          <w:lang w:eastAsia="hr-HR"/>
        </w:rPr>
        <w:t xml:space="preserve"> </w:t>
      </w:r>
      <w:r w:rsidRPr="0056520A">
        <w:rPr>
          <w:color w:val="000000"/>
          <w:szCs w:val="24"/>
          <w:lang w:eastAsia="hr-HR"/>
        </w:rPr>
        <w:t xml:space="preserve">da imaju prijavljeno prebivalište u </w:t>
      </w:r>
      <w:r w:rsidR="009D6BA5" w:rsidRPr="0056520A">
        <w:rPr>
          <w:color w:val="000000"/>
          <w:szCs w:val="24"/>
          <w:lang w:eastAsia="hr-HR"/>
        </w:rPr>
        <w:t>Gradu</w:t>
      </w:r>
      <w:r w:rsidRPr="0056520A">
        <w:rPr>
          <w:color w:val="000000"/>
          <w:szCs w:val="24"/>
          <w:lang w:eastAsia="hr-HR"/>
        </w:rPr>
        <w:t xml:space="preserve"> Zagrebu neprekidno najmanje jednu godinu prije objave natječaja;</w:t>
      </w:r>
    </w:p>
    <w:p w:rsidR="00DF4E3D" w:rsidRDefault="00DF4E3D" w:rsidP="00DF4E3D">
      <w:pPr>
        <w:ind w:left="426" w:hanging="142"/>
        <w:jc w:val="both"/>
        <w:rPr>
          <w:color w:val="000000"/>
          <w:szCs w:val="24"/>
          <w:lang w:eastAsia="hr-HR"/>
        </w:rPr>
      </w:pPr>
      <w:r w:rsidRPr="0056520A">
        <w:rPr>
          <w:color w:val="000000"/>
          <w:szCs w:val="24"/>
          <w:lang w:eastAsia="hr-HR"/>
        </w:rPr>
        <w:t xml:space="preserve">- da su osim iz opravdanih razloga, u prethodnoj akademskoj godini ostvarili najmanje 40 ECTS bodova s ukupnim prosjekom ocjena najmanje 4,0 ili se nalaze u 10 % </w:t>
      </w:r>
      <w:proofErr w:type="spellStart"/>
      <w:r w:rsidRPr="0056520A">
        <w:rPr>
          <w:color w:val="000000"/>
          <w:szCs w:val="24"/>
          <w:lang w:eastAsia="hr-HR"/>
        </w:rPr>
        <w:t>najuspješnijih</w:t>
      </w:r>
      <w:proofErr w:type="spellEnd"/>
      <w:r w:rsidRPr="0056520A">
        <w:rPr>
          <w:color w:val="000000"/>
          <w:szCs w:val="24"/>
          <w:lang w:eastAsia="hr-HR"/>
        </w:rPr>
        <w:t xml:space="preserve"> studenata na studijskom programu;</w:t>
      </w:r>
    </w:p>
    <w:p w:rsidR="00402226" w:rsidRPr="002A637D" w:rsidRDefault="002A637D" w:rsidP="002A637D">
      <w:pPr>
        <w:widowControl w:val="0"/>
        <w:tabs>
          <w:tab w:val="left" w:pos="284"/>
        </w:tabs>
        <w:autoSpaceDE w:val="0"/>
        <w:autoSpaceDN w:val="0"/>
        <w:ind w:left="426" w:hanging="142"/>
        <w:jc w:val="both"/>
        <w:rPr>
          <w:szCs w:val="24"/>
        </w:rPr>
      </w:pPr>
      <w:r>
        <w:rPr>
          <w:szCs w:val="24"/>
        </w:rPr>
        <w:t xml:space="preserve">- </w:t>
      </w:r>
      <w:r w:rsidRPr="002A637D">
        <w:rPr>
          <w:szCs w:val="24"/>
        </w:rPr>
        <w:t>za studente koji su u prethodnoj akademskoj godini upisali mirovanje studija, odnosno, nisu neposredno nakon završenog preddiplomskog studija upisali diplomski studij, da su, osim iz opravdanih razloga ostvarili najmanje 40 ECTS bodova s ukupnim prosjekom ocjena najmanje 4,0 ili se</w:t>
      </w:r>
      <w:r w:rsidRPr="002A637D">
        <w:rPr>
          <w:spacing w:val="1"/>
          <w:szCs w:val="24"/>
        </w:rPr>
        <w:t xml:space="preserve"> </w:t>
      </w:r>
      <w:r w:rsidRPr="002A637D">
        <w:rPr>
          <w:szCs w:val="24"/>
        </w:rPr>
        <w:t xml:space="preserve">nalaze u 10 % najuspješnijih studenata na studijskom programu u godini koja je prethodila godini upisanog mirovanja studentskih obveza, </w:t>
      </w:r>
      <w:r w:rsidRPr="00FE6B00">
        <w:rPr>
          <w:szCs w:val="24"/>
        </w:rPr>
        <w:t xml:space="preserve">odnosno u </w:t>
      </w:r>
      <w:r w:rsidR="00245ECB" w:rsidRPr="00FE6B00">
        <w:rPr>
          <w:szCs w:val="24"/>
        </w:rPr>
        <w:t>posljednjoj</w:t>
      </w:r>
      <w:r w:rsidR="00245ECB">
        <w:rPr>
          <w:szCs w:val="24"/>
        </w:rPr>
        <w:t xml:space="preserve"> </w:t>
      </w:r>
      <w:r w:rsidRPr="00245ECB">
        <w:rPr>
          <w:spacing w:val="1"/>
          <w:szCs w:val="24"/>
        </w:rPr>
        <w:t>godini</w:t>
      </w:r>
      <w:r w:rsidRPr="002A637D">
        <w:rPr>
          <w:spacing w:val="1"/>
          <w:szCs w:val="24"/>
        </w:rPr>
        <w:t xml:space="preserve"> u kojoj </w:t>
      </w:r>
      <w:r w:rsidRPr="002A637D">
        <w:rPr>
          <w:szCs w:val="24"/>
        </w:rPr>
        <w:t>su bili u statusu redovitog studenta;</w:t>
      </w:r>
    </w:p>
    <w:p w:rsidR="002D395F" w:rsidRDefault="00DF4E3D" w:rsidP="00DF4E3D">
      <w:pPr>
        <w:ind w:left="426" w:hanging="142"/>
        <w:jc w:val="both"/>
        <w:rPr>
          <w:color w:val="000000"/>
          <w:szCs w:val="24"/>
          <w:lang w:eastAsia="hr-HR"/>
        </w:rPr>
      </w:pPr>
      <w:r w:rsidRPr="0056520A">
        <w:rPr>
          <w:color w:val="000000"/>
          <w:szCs w:val="24"/>
          <w:lang w:eastAsia="hr-HR"/>
        </w:rPr>
        <w:t>-</w:t>
      </w:r>
      <w:r w:rsidR="0056520A" w:rsidRPr="0056520A">
        <w:rPr>
          <w:color w:val="000000"/>
          <w:szCs w:val="24"/>
          <w:lang w:eastAsia="hr-HR"/>
        </w:rPr>
        <w:t xml:space="preserve"> </w:t>
      </w:r>
      <w:r w:rsidRPr="0056520A">
        <w:rPr>
          <w:color w:val="000000"/>
          <w:szCs w:val="24"/>
          <w:lang w:eastAsia="hr-HR"/>
        </w:rPr>
        <w:t>da u akademskoj godini za koju se Stipendija dodjeljuje nisu upisali mirovanje studentskih obveza.</w:t>
      </w:r>
    </w:p>
    <w:p w:rsidR="00DD7222" w:rsidRPr="00DF4E3D" w:rsidRDefault="00DD7222" w:rsidP="00DF4E3D">
      <w:pPr>
        <w:ind w:left="426" w:hanging="142"/>
        <w:jc w:val="both"/>
        <w:rPr>
          <w:color w:val="000000"/>
          <w:szCs w:val="24"/>
          <w:lang w:eastAsia="hr-HR"/>
        </w:rPr>
      </w:pPr>
    </w:p>
    <w:p w:rsidR="006C7C69" w:rsidRPr="007B282E" w:rsidRDefault="006C7C69" w:rsidP="006C7C69">
      <w:pPr>
        <w:widowControl w:val="0"/>
        <w:ind w:left="284" w:hanging="284"/>
        <w:jc w:val="both"/>
        <w:rPr>
          <w:szCs w:val="24"/>
        </w:rPr>
      </w:pPr>
      <w:r w:rsidRPr="007B282E">
        <w:rPr>
          <w:b/>
          <w:szCs w:val="24"/>
        </w:rPr>
        <w:t>3.</w:t>
      </w:r>
      <w:r w:rsidRPr="007B282E">
        <w:rPr>
          <w:szCs w:val="24"/>
        </w:rPr>
        <w:t xml:space="preserve"> Stipendija </w:t>
      </w:r>
      <w:r w:rsidR="001C7EE6">
        <w:rPr>
          <w:szCs w:val="24"/>
        </w:rPr>
        <w:t xml:space="preserve">se </w:t>
      </w:r>
      <w:r w:rsidRPr="007B282E">
        <w:rPr>
          <w:szCs w:val="24"/>
        </w:rPr>
        <w:t xml:space="preserve">dodjeljuje </w:t>
      </w:r>
      <w:r w:rsidR="003B6604">
        <w:rPr>
          <w:szCs w:val="24"/>
        </w:rPr>
        <w:t xml:space="preserve">za tekuću akademsku godinu za trajanja statusa redovitog studenta </w:t>
      </w:r>
      <w:r w:rsidR="00840094">
        <w:rPr>
          <w:szCs w:val="24"/>
        </w:rPr>
        <w:t>n</w:t>
      </w:r>
      <w:r w:rsidRPr="007B282E">
        <w:rPr>
          <w:szCs w:val="24"/>
        </w:rPr>
        <w:t>a 1</w:t>
      </w:r>
      <w:r w:rsidR="00DF4E3D">
        <w:rPr>
          <w:szCs w:val="24"/>
        </w:rPr>
        <w:t>0</w:t>
      </w:r>
      <w:r w:rsidRPr="007B282E">
        <w:rPr>
          <w:szCs w:val="24"/>
        </w:rPr>
        <w:t xml:space="preserve"> mjeseci, odnosno pet mjeseci ako u tom roku prema </w:t>
      </w:r>
      <w:r w:rsidR="003B6604">
        <w:rPr>
          <w:szCs w:val="24"/>
        </w:rPr>
        <w:t>studijskom programu</w:t>
      </w:r>
      <w:r w:rsidRPr="007B282E">
        <w:rPr>
          <w:szCs w:val="24"/>
        </w:rPr>
        <w:t xml:space="preserve"> za koji je Stipendija odobrena, </w:t>
      </w:r>
      <w:r w:rsidRPr="00245ECB">
        <w:rPr>
          <w:szCs w:val="24"/>
        </w:rPr>
        <w:t xml:space="preserve">završava </w:t>
      </w:r>
      <w:r w:rsidR="00D03AA4" w:rsidRPr="00245ECB">
        <w:rPr>
          <w:szCs w:val="24"/>
        </w:rPr>
        <w:t>studijski</w:t>
      </w:r>
      <w:r w:rsidR="002E5138">
        <w:rPr>
          <w:szCs w:val="24"/>
        </w:rPr>
        <w:t xml:space="preserve"> program</w:t>
      </w:r>
      <w:r w:rsidRPr="007B282E">
        <w:rPr>
          <w:szCs w:val="24"/>
        </w:rPr>
        <w:t xml:space="preserve"> korisnika Stipendije, računajući od 1. listopada</w:t>
      </w:r>
      <w:r w:rsidR="00DD7C8E">
        <w:rPr>
          <w:szCs w:val="24"/>
        </w:rPr>
        <w:t xml:space="preserve"> 20</w:t>
      </w:r>
      <w:r w:rsidR="00122279">
        <w:rPr>
          <w:szCs w:val="24"/>
        </w:rPr>
        <w:t>22</w:t>
      </w:r>
      <w:r w:rsidRPr="007B282E">
        <w:rPr>
          <w:szCs w:val="24"/>
        </w:rPr>
        <w:t>.</w:t>
      </w:r>
    </w:p>
    <w:p w:rsidR="003B6604" w:rsidRDefault="00D6779A" w:rsidP="003B6604">
      <w:pPr>
        <w:pStyle w:val="ListParagraph"/>
        <w:widowControl w:val="0"/>
        <w:ind w:left="284"/>
        <w:jc w:val="both"/>
        <w:rPr>
          <w:szCs w:val="24"/>
        </w:rPr>
      </w:pPr>
      <w:r>
        <w:rPr>
          <w:szCs w:val="24"/>
        </w:rPr>
        <w:t>M</w:t>
      </w:r>
      <w:r w:rsidR="00DF4E3D">
        <w:rPr>
          <w:szCs w:val="24"/>
        </w:rPr>
        <w:t>jesečno Stipendija iznosi</w:t>
      </w:r>
      <w:r w:rsidR="006C7C69" w:rsidRPr="007B282E">
        <w:rPr>
          <w:szCs w:val="24"/>
        </w:rPr>
        <w:t xml:space="preserve"> </w:t>
      </w:r>
      <w:r w:rsidR="003B6604">
        <w:rPr>
          <w:szCs w:val="24"/>
        </w:rPr>
        <w:t xml:space="preserve">neto </w:t>
      </w:r>
      <w:r w:rsidR="00DF4E3D">
        <w:rPr>
          <w:szCs w:val="24"/>
        </w:rPr>
        <w:t>3.800,00 kuna</w:t>
      </w:r>
      <w:r w:rsidR="003B6604">
        <w:rPr>
          <w:szCs w:val="24"/>
        </w:rPr>
        <w:t xml:space="preserve">, odnosno 504,35 eura </w:t>
      </w:r>
      <w:bookmarkStart w:id="1" w:name="_Hlk115270902"/>
      <w:r w:rsidR="003B6604">
        <w:rPr>
          <w:szCs w:val="24"/>
        </w:rPr>
        <w:t>(</w:t>
      </w:r>
      <w:r w:rsidR="003B6604">
        <w:t>fiksni tečaj konverzije 7,53450).</w:t>
      </w:r>
    </w:p>
    <w:bookmarkEnd w:id="1"/>
    <w:p w:rsidR="00DD7222" w:rsidRPr="007B282E" w:rsidRDefault="00DD7222" w:rsidP="006C7C69">
      <w:pPr>
        <w:widowControl w:val="0"/>
        <w:ind w:left="284"/>
        <w:jc w:val="both"/>
        <w:rPr>
          <w:szCs w:val="24"/>
        </w:rPr>
      </w:pPr>
    </w:p>
    <w:p w:rsidR="006C7C69" w:rsidRDefault="006C7C69" w:rsidP="001733B1">
      <w:pPr>
        <w:widowControl w:val="0"/>
        <w:ind w:left="284" w:hanging="284"/>
        <w:jc w:val="both"/>
        <w:rPr>
          <w:szCs w:val="24"/>
        </w:rPr>
      </w:pPr>
      <w:r w:rsidRPr="002E5138">
        <w:rPr>
          <w:b/>
          <w:szCs w:val="24"/>
        </w:rPr>
        <w:t xml:space="preserve">4. </w:t>
      </w:r>
      <w:r w:rsidRPr="002E5138">
        <w:rPr>
          <w:szCs w:val="24"/>
        </w:rPr>
        <w:t xml:space="preserve">Kriteriji za utvrđivanje liste kandidata za dodjelu Stipendije </w:t>
      </w:r>
      <w:r w:rsidR="001C7EE6" w:rsidRPr="002E5138">
        <w:rPr>
          <w:szCs w:val="24"/>
        </w:rPr>
        <w:t xml:space="preserve">su uspjeh u studiju </w:t>
      </w:r>
      <w:r w:rsidR="00DF4E3D" w:rsidRPr="002E5138">
        <w:rPr>
          <w:szCs w:val="24"/>
        </w:rPr>
        <w:t>i izvannastavna postignuća</w:t>
      </w:r>
      <w:r w:rsidR="00F60F71" w:rsidRPr="002E5138">
        <w:rPr>
          <w:szCs w:val="24"/>
        </w:rPr>
        <w:t xml:space="preserve"> </w:t>
      </w:r>
      <w:r w:rsidR="00D03AA4">
        <w:rPr>
          <w:szCs w:val="24"/>
        </w:rPr>
        <w:t xml:space="preserve">ostvarena </w:t>
      </w:r>
      <w:r w:rsidR="00892ACF" w:rsidRPr="002E5138">
        <w:rPr>
          <w:szCs w:val="24"/>
        </w:rPr>
        <w:t>u prethodnoj godini</w:t>
      </w:r>
      <w:r w:rsidR="00D03AA4">
        <w:rPr>
          <w:szCs w:val="24"/>
        </w:rPr>
        <w:t>,</w:t>
      </w:r>
      <w:r w:rsidR="00402226" w:rsidRPr="002E5138">
        <w:rPr>
          <w:szCs w:val="24"/>
        </w:rPr>
        <w:t xml:space="preserve"> </w:t>
      </w:r>
      <w:r w:rsidR="001660FB" w:rsidRPr="002E5138">
        <w:rPr>
          <w:szCs w:val="24"/>
        </w:rPr>
        <w:t>odnosno godini koja je prethodila godini mirovanja studentskih obveza – ako je bilo upisano mirovanje studija, ili u</w:t>
      </w:r>
      <w:r w:rsidR="00445BCA">
        <w:rPr>
          <w:szCs w:val="24"/>
        </w:rPr>
        <w:t xml:space="preserve"> posljednjoj</w:t>
      </w:r>
      <w:r w:rsidR="001660FB" w:rsidRPr="002E5138">
        <w:rPr>
          <w:szCs w:val="24"/>
        </w:rPr>
        <w:t xml:space="preserve"> godini u kojoj su imali status redovitog studenta - ako neposredno nakon završenog preddiplomskog studija nije upisan </w:t>
      </w:r>
      <w:r w:rsidR="001660FB" w:rsidRPr="00445BCA">
        <w:rPr>
          <w:szCs w:val="24"/>
        </w:rPr>
        <w:t xml:space="preserve">diplomski studij </w:t>
      </w:r>
      <w:r w:rsidR="00F60F71" w:rsidRPr="00445BCA">
        <w:rPr>
          <w:szCs w:val="24"/>
        </w:rPr>
        <w:t>(objavljeni radovi u znanstvenim i stručnim časopisima, izlaganja na znanstvenim i stručnim konferencijama, sudjelovanja u znanstvenim ili stručnim projektima, nagrade na</w:t>
      </w:r>
      <w:r w:rsidR="00F60F71" w:rsidRPr="00F60F71">
        <w:rPr>
          <w:szCs w:val="24"/>
        </w:rPr>
        <w:t xml:space="preserve"> značajnim natjecanjima</w:t>
      </w:r>
      <w:r w:rsidR="001733B1">
        <w:rPr>
          <w:szCs w:val="24"/>
        </w:rPr>
        <w:t>,</w:t>
      </w:r>
      <w:r w:rsidR="00D03AA4">
        <w:rPr>
          <w:szCs w:val="24"/>
        </w:rPr>
        <w:t xml:space="preserve"> vrijedna priznanja,</w:t>
      </w:r>
      <w:r w:rsidR="00F60F71" w:rsidRPr="00F60F71">
        <w:rPr>
          <w:szCs w:val="24"/>
        </w:rPr>
        <w:t xml:space="preserve"> </w:t>
      </w:r>
      <w:r w:rsidR="001733B1">
        <w:rPr>
          <w:szCs w:val="24"/>
        </w:rPr>
        <w:t>a u području umjetnosti</w:t>
      </w:r>
      <w:r w:rsidR="00D03AA4">
        <w:rPr>
          <w:szCs w:val="24"/>
        </w:rPr>
        <w:t>:</w:t>
      </w:r>
      <w:r w:rsidR="001733B1">
        <w:rPr>
          <w:szCs w:val="24"/>
        </w:rPr>
        <w:t xml:space="preserve"> </w:t>
      </w:r>
      <w:r w:rsidR="001733B1" w:rsidRPr="00944ABA">
        <w:rPr>
          <w:szCs w:val="24"/>
        </w:rPr>
        <w:t>sudjelovanj</w:t>
      </w:r>
      <w:r w:rsidR="001733B1">
        <w:rPr>
          <w:szCs w:val="24"/>
        </w:rPr>
        <w:t>a</w:t>
      </w:r>
      <w:r w:rsidR="001733B1" w:rsidRPr="00944ABA">
        <w:rPr>
          <w:szCs w:val="24"/>
        </w:rPr>
        <w:t xml:space="preserve"> </w:t>
      </w:r>
      <w:r w:rsidR="001733B1">
        <w:rPr>
          <w:szCs w:val="24"/>
        </w:rPr>
        <w:t xml:space="preserve">i nagrade </w:t>
      </w:r>
      <w:r w:rsidR="001733B1" w:rsidRPr="00944ABA">
        <w:rPr>
          <w:szCs w:val="24"/>
        </w:rPr>
        <w:t>na međunarodnim umjetničkim manifestacijama</w:t>
      </w:r>
      <w:r w:rsidR="001733B1">
        <w:rPr>
          <w:szCs w:val="24"/>
        </w:rPr>
        <w:t xml:space="preserve"> </w:t>
      </w:r>
      <w:r w:rsidR="00D03AA4">
        <w:rPr>
          <w:szCs w:val="24"/>
        </w:rPr>
        <w:t>i</w:t>
      </w:r>
      <w:r w:rsidR="00F60F71" w:rsidRPr="00F60F71">
        <w:rPr>
          <w:szCs w:val="24"/>
        </w:rPr>
        <w:t xml:space="preserve"> vrijedn</w:t>
      </w:r>
      <w:r w:rsidR="00F60F71">
        <w:rPr>
          <w:szCs w:val="24"/>
        </w:rPr>
        <w:t>a</w:t>
      </w:r>
      <w:r w:rsidR="00F60F71" w:rsidRPr="00F60F71">
        <w:rPr>
          <w:szCs w:val="24"/>
        </w:rPr>
        <w:t xml:space="preserve"> priznanja)</w:t>
      </w:r>
      <w:r w:rsidR="00F60F71">
        <w:rPr>
          <w:szCs w:val="24"/>
        </w:rPr>
        <w:t>.</w:t>
      </w:r>
      <w:r w:rsidR="00F60F71" w:rsidRPr="00F60F71">
        <w:rPr>
          <w:szCs w:val="24"/>
        </w:rPr>
        <w:t xml:space="preserve"> </w:t>
      </w:r>
    </w:p>
    <w:p w:rsidR="00B608F1" w:rsidRDefault="00B608F1" w:rsidP="00E8084D">
      <w:pPr>
        <w:widowControl w:val="0"/>
        <w:ind w:left="284" w:hanging="284"/>
        <w:jc w:val="both"/>
        <w:rPr>
          <w:szCs w:val="24"/>
        </w:rPr>
      </w:pPr>
    </w:p>
    <w:p w:rsidR="00E8084D" w:rsidRPr="00E8084D" w:rsidRDefault="00B608F1" w:rsidP="00E8084D">
      <w:pPr>
        <w:widowControl w:val="0"/>
        <w:ind w:left="284" w:hanging="284"/>
        <w:jc w:val="both"/>
        <w:rPr>
          <w:szCs w:val="24"/>
        </w:rPr>
      </w:pPr>
      <w:r w:rsidRPr="00B608F1">
        <w:rPr>
          <w:b/>
          <w:szCs w:val="24"/>
        </w:rPr>
        <w:lastRenderedPageBreak/>
        <w:t>5.</w:t>
      </w:r>
      <w:r>
        <w:rPr>
          <w:szCs w:val="24"/>
        </w:rPr>
        <w:t xml:space="preserve"> </w:t>
      </w:r>
      <w:r w:rsidR="00E8084D" w:rsidRPr="00E8084D">
        <w:rPr>
          <w:szCs w:val="24"/>
        </w:rPr>
        <w:t>Stipendiju mogu ostvariti najviše dva kandidata iz jednog kućanstva.</w:t>
      </w:r>
    </w:p>
    <w:p w:rsidR="00E8084D" w:rsidRDefault="00E8084D" w:rsidP="00E8084D">
      <w:pPr>
        <w:widowControl w:val="0"/>
        <w:ind w:left="284"/>
        <w:jc w:val="both"/>
        <w:rPr>
          <w:szCs w:val="24"/>
        </w:rPr>
      </w:pPr>
      <w:r w:rsidRPr="00E8084D">
        <w:rPr>
          <w:szCs w:val="24"/>
        </w:rPr>
        <w:t xml:space="preserve">Kandidati ne mogu ostvariti Stipendiju za već stečenu razinu obrazovanja. </w:t>
      </w:r>
    </w:p>
    <w:p w:rsidR="00E8588A" w:rsidRPr="00E8084D" w:rsidRDefault="00E8588A" w:rsidP="00E8084D">
      <w:pPr>
        <w:widowControl w:val="0"/>
        <w:ind w:left="284"/>
        <w:jc w:val="both"/>
        <w:rPr>
          <w:szCs w:val="24"/>
        </w:rPr>
      </w:pPr>
      <w:r w:rsidRPr="007B282E">
        <w:rPr>
          <w:szCs w:val="24"/>
        </w:rPr>
        <w:t>Korisnik Stipendije ne može istodobno biti korisnik neke druge novčane stipendije</w:t>
      </w:r>
      <w:r>
        <w:rPr>
          <w:szCs w:val="24"/>
        </w:rPr>
        <w:t xml:space="preserve"> financirane javnim sredstvima.</w:t>
      </w:r>
    </w:p>
    <w:p w:rsidR="00D6779A" w:rsidRDefault="00D6779A" w:rsidP="004C7A2A">
      <w:pPr>
        <w:widowControl w:val="0"/>
        <w:jc w:val="both"/>
        <w:rPr>
          <w:szCs w:val="24"/>
          <w:highlight w:val="yellow"/>
        </w:rPr>
      </w:pPr>
    </w:p>
    <w:p w:rsidR="006C7C69" w:rsidRDefault="00156C0A" w:rsidP="006C7C69">
      <w:pPr>
        <w:widowControl w:val="0"/>
        <w:ind w:left="284" w:hanging="284"/>
        <w:jc w:val="both"/>
        <w:rPr>
          <w:szCs w:val="24"/>
        </w:rPr>
      </w:pPr>
      <w:r>
        <w:rPr>
          <w:b/>
          <w:szCs w:val="24"/>
        </w:rPr>
        <w:t>6</w:t>
      </w:r>
      <w:r w:rsidR="006C7C69" w:rsidRPr="007B282E">
        <w:rPr>
          <w:b/>
          <w:szCs w:val="24"/>
        </w:rPr>
        <w:t xml:space="preserve">. </w:t>
      </w:r>
      <w:r w:rsidR="006C7C69" w:rsidRPr="007B282E">
        <w:rPr>
          <w:szCs w:val="24"/>
        </w:rPr>
        <w:t xml:space="preserve">Natječaj traje </w:t>
      </w:r>
      <w:r w:rsidR="0080734B">
        <w:rPr>
          <w:szCs w:val="24"/>
        </w:rPr>
        <w:t>30</w:t>
      </w:r>
      <w:r w:rsidR="006C7C69" w:rsidRPr="007B282E">
        <w:rPr>
          <w:szCs w:val="24"/>
        </w:rPr>
        <w:t xml:space="preserve"> dana</w:t>
      </w:r>
      <w:r w:rsidR="006C7C69">
        <w:rPr>
          <w:szCs w:val="24"/>
        </w:rPr>
        <w:t xml:space="preserve"> od dana objave na web</w:t>
      </w:r>
      <w:r w:rsidR="00606547">
        <w:rPr>
          <w:szCs w:val="24"/>
        </w:rPr>
        <w:t>-</w:t>
      </w:r>
      <w:r w:rsidR="006C7C69">
        <w:rPr>
          <w:szCs w:val="24"/>
        </w:rPr>
        <w:t>stranici Grada Zagreba</w:t>
      </w:r>
      <w:r w:rsidR="006C7C69" w:rsidRPr="007B282E">
        <w:rPr>
          <w:szCs w:val="24"/>
        </w:rPr>
        <w:t>.</w:t>
      </w:r>
    </w:p>
    <w:p w:rsidR="00122279" w:rsidRPr="00423C84" w:rsidRDefault="00122279" w:rsidP="00122279">
      <w:pPr>
        <w:widowControl w:val="0"/>
        <w:ind w:left="284"/>
        <w:jc w:val="both"/>
        <w:rPr>
          <w:szCs w:val="24"/>
        </w:rPr>
      </w:pPr>
      <w:r w:rsidRPr="00423C84">
        <w:rPr>
          <w:szCs w:val="24"/>
        </w:rPr>
        <w:t>Ako se na Natječaj prijavljuje više kandidata iz istog kućanstva, svaka prijava s dokumentacijom treba biti poslana u zasebnoj omotnici.</w:t>
      </w:r>
    </w:p>
    <w:p w:rsidR="00122279" w:rsidRDefault="00122279" w:rsidP="00122279">
      <w:pPr>
        <w:widowControl w:val="0"/>
        <w:ind w:left="284"/>
        <w:jc w:val="both"/>
        <w:rPr>
          <w:szCs w:val="24"/>
        </w:rPr>
      </w:pPr>
      <w:r>
        <w:rPr>
          <w:szCs w:val="24"/>
        </w:rPr>
        <w:t>Prijav</w:t>
      </w:r>
      <w:r w:rsidRPr="007B282E">
        <w:rPr>
          <w:szCs w:val="24"/>
        </w:rPr>
        <w:t xml:space="preserve">e za dodjelu </w:t>
      </w:r>
      <w:r w:rsidRPr="005F26BE">
        <w:rPr>
          <w:szCs w:val="24"/>
        </w:rPr>
        <w:t>Stipendije šalju se poštom</w:t>
      </w:r>
      <w:r w:rsidRPr="007B282E">
        <w:rPr>
          <w:szCs w:val="24"/>
        </w:rPr>
        <w:t xml:space="preserve"> </w:t>
      </w:r>
      <w:r>
        <w:rPr>
          <w:szCs w:val="24"/>
        </w:rPr>
        <w:t xml:space="preserve">ili osobno predaju u Pisarnici u zatvorenoj omotnici </w:t>
      </w:r>
      <w:r w:rsidRPr="007B282E">
        <w:rPr>
          <w:szCs w:val="24"/>
        </w:rPr>
        <w:t xml:space="preserve">na </w:t>
      </w:r>
      <w:r>
        <w:rPr>
          <w:szCs w:val="24"/>
        </w:rPr>
        <w:t>adresu:</w:t>
      </w:r>
      <w:r w:rsidRPr="008838B7">
        <w:rPr>
          <w:szCs w:val="24"/>
        </w:rPr>
        <w:t xml:space="preserve"> </w:t>
      </w:r>
      <w:r>
        <w:rPr>
          <w:szCs w:val="24"/>
        </w:rPr>
        <w:t>Gradski ured za socijalnu zaštitu, zdravstvo, branitelje i osobe s invaliditetom</w:t>
      </w:r>
      <w:r w:rsidRPr="009619A0">
        <w:rPr>
          <w:szCs w:val="24"/>
        </w:rPr>
        <w:t>,</w:t>
      </w:r>
      <w:r>
        <w:rPr>
          <w:szCs w:val="24"/>
        </w:rPr>
        <w:t xml:space="preserve"> Nova cesta 1, </w:t>
      </w:r>
      <w:r w:rsidRPr="009619A0">
        <w:rPr>
          <w:szCs w:val="24"/>
        </w:rPr>
        <w:t>10000 Za</w:t>
      </w:r>
      <w:r>
        <w:rPr>
          <w:szCs w:val="24"/>
        </w:rPr>
        <w:t>greb, s naznakom na omotnici “za N</w:t>
      </w:r>
      <w:r w:rsidRPr="009619A0">
        <w:rPr>
          <w:szCs w:val="24"/>
        </w:rPr>
        <w:t>atječaj za dodjelu Stipendije Grada Zagreba</w:t>
      </w:r>
      <w:r>
        <w:rPr>
          <w:szCs w:val="24"/>
        </w:rPr>
        <w:t xml:space="preserve"> za izvrsnost</w:t>
      </w:r>
      <w:r w:rsidRPr="009619A0">
        <w:rPr>
          <w:szCs w:val="24"/>
        </w:rPr>
        <w:t xml:space="preserve"> </w:t>
      </w:r>
      <w:r>
        <w:rPr>
          <w:szCs w:val="24"/>
        </w:rPr>
        <w:t>studentima ostalih godina studija</w:t>
      </w:r>
      <w:r w:rsidRPr="009619A0">
        <w:rPr>
          <w:szCs w:val="24"/>
        </w:rPr>
        <w:t>”</w:t>
      </w:r>
      <w:r>
        <w:rPr>
          <w:szCs w:val="24"/>
        </w:rPr>
        <w:t>.</w:t>
      </w:r>
    </w:p>
    <w:p w:rsidR="00122279" w:rsidRDefault="00122279" w:rsidP="00122279">
      <w:pPr>
        <w:widowControl w:val="0"/>
        <w:ind w:left="284"/>
        <w:jc w:val="both"/>
        <w:rPr>
          <w:b/>
        </w:rPr>
      </w:pPr>
      <w:r w:rsidRPr="008838B7">
        <w:rPr>
          <w:b/>
        </w:rPr>
        <w:t>Prijave s nepotpunom dokumentacijom kao i prijave koje ne budu podnesene na način propisan ovim Natječajem i u roku za podnošenje prijava, neće se razmatrati.</w:t>
      </w:r>
    </w:p>
    <w:p w:rsidR="00122279" w:rsidRPr="008838B7" w:rsidRDefault="00122279" w:rsidP="00122279">
      <w:pPr>
        <w:widowControl w:val="0"/>
        <w:ind w:left="284"/>
        <w:jc w:val="both"/>
        <w:rPr>
          <w:b/>
        </w:rPr>
      </w:pPr>
    </w:p>
    <w:p w:rsidR="00122279" w:rsidRPr="00176A79" w:rsidRDefault="00156C0A" w:rsidP="00122279">
      <w:pPr>
        <w:widowControl w:val="0"/>
        <w:ind w:left="284" w:hanging="284"/>
        <w:jc w:val="both"/>
        <w:rPr>
          <w:szCs w:val="24"/>
        </w:rPr>
      </w:pPr>
      <w:r>
        <w:rPr>
          <w:b/>
          <w:szCs w:val="24"/>
        </w:rPr>
        <w:t>7</w:t>
      </w:r>
      <w:r w:rsidR="00892ACF" w:rsidRPr="00176A79">
        <w:rPr>
          <w:b/>
          <w:szCs w:val="24"/>
        </w:rPr>
        <w:t>.</w:t>
      </w:r>
      <w:r w:rsidR="00892ACF" w:rsidRPr="00176A79">
        <w:rPr>
          <w:szCs w:val="24"/>
        </w:rPr>
        <w:t xml:space="preserve"> </w:t>
      </w:r>
      <w:r w:rsidR="00122279" w:rsidRPr="00176A79">
        <w:rPr>
          <w:szCs w:val="24"/>
        </w:rPr>
        <w:t>Prijave se dostavljaju isključivo na ispunjenom i potpisanom obrascu koji se nalazi u prilogu ovog Natječaja.</w:t>
      </w:r>
    </w:p>
    <w:p w:rsidR="006C7C69" w:rsidRPr="00176A79" w:rsidRDefault="006C7C69" w:rsidP="00122279">
      <w:pPr>
        <w:widowControl w:val="0"/>
        <w:ind w:firstLine="284"/>
        <w:jc w:val="both"/>
        <w:rPr>
          <w:szCs w:val="24"/>
        </w:rPr>
      </w:pPr>
      <w:r w:rsidRPr="00176A79">
        <w:rPr>
          <w:szCs w:val="24"/>
        </w:rPr>
        <w:t xml:space="preserve">Uz </w:t>
      </w:r>
      <w:r w:rsidR="00C27279" w:rsidRPr="00176A79">
        <w:rPr>
          <w:szCs w:val="24"/>
        </w:rPr>
        <w:t>prijavu</w:t>
      </w:r>
      <w:r w:rsidRPr="00176A79">
        <w:rPr>
          <w:szCs w:val="24"/>
        </w:rPr>
        <w:t xml:space="preserve"> za dodjelu Stipendije potrebno je priložiti:</w:t>
      </w:r>
    </w:p>
    <w:p w:rsidR="006C7C69" w:rsidRPr="00176A79" w:rsidRDefault="006C7C69" w:rsidP="00892ACF">
      <w:pPr>
        <w:widowControl w:val="0"/>
        <w:ind w:left="567" w:hanging="283"/>
        <w:jc w:val="both"/>
        <w:rPr>
          <w:szCs w:val="24"/>
        </w:rPr>
      </w:pPr>
      <w:r w:rsidRPr="00176A79">
        <w:rPr>
          <w:szCs w:val="24"/>
        </w:rPr>
        <w:t xml:space="preserve">1) </w:t>
      </w:r>
      <w:r w:rsidR="001B432E" w:rsidRPr="00176A79">
        <w:rPr>
          <w:szCs w:val="24"/>
        </w:rPr>
        <w:t xml:space="preserve">presliku </w:t>
      </w:r>
      <w:r w:rsidRPr="00176A79">
        <w:rPr>
          <w:szCs w:val="24"/>
        </w:rPr>
        <w:t>domovnic</w:t>
      </w:r>
      <w:r w:rsidR="001B432E" w:rsidRPr="00176A79">
        <w:rPr>
          <w:szCs w:val="24"/>
        </w:rPr>
        <w:t>e</w:t>
      </w:r>
      <w:r w:rsidRPr="00176A79">
        <w:rPr>
          <w:szCs w:val="24"/>
        </w:rPr>
        <w:t xml:space="preserve"> </w:t>
      </w:r>
      <w:r w:rsidR="00C27279" w:rsidRPr="00176A79">
        <w:rPr>
          <w:szCs w:val="24"/>
        </w:rPr>
        <w:t xml:space="preserve">ili elektronički </w:t>
      </w:r>
      <w:r w:rsidR="00630708" w:rsidRPr="00176A79">
        <w:rPr>
          <w:szCs w:val="24"/>
        </w:rPr>
        <w:t>izvod</w:t>
      </w:r>
      <w:r w:rsidR="00C27279" w:rsidRPr="00176A79">
        <w:rPr>
          <w:szCs w:val="24"/>
        </w:rPr>
        <w:t xml:space="preserve"> iz knjige državljana</w:t>
      </w:r>
    </w:p>
    <w:p w:rsidR="006C7C69" w:rsidRPr="00176A79" w:rsidRDefault="006C7C69" w:rsidP="00892ACF">
      <w:pPr>
        <w:widowControl w:val="0"/>
        <w:ind w:left="567" w:hanging="283"/>
        <w:jc w:val="both"/>
        <w:rPr>
          <w:szCs w:val="24"/>
        </w:rPr>
      </w:pPr>
      <w:r w:rsidRPr="00176A79">
        <w:rPr>
          <w:szCs w:val="24"/>
        </w:rPr>
        <w:t xml:space="preserve">2) </w:t>
      </w:r>
      <w:r w:rsidR="00122279" w:rsidRPr="00176A79">
        <w:rPr>
          <w:szCs w:val="24"/>
        </w:rPr>
        <w:t xml:space="preserve">presliku </w:t>
      </w:r>
      <w:r w:rsidRPr="00176A79">
        <w:rPr>
          <w:szCs w:val="24"/>
        </w:rPr>
        <w:t>uvjeren</w:t>
      </w:r>
      <w:r w:rsidR="00176A79" w:rsidRPr="00176A79">
        <w:rPr>
          <w:szCs w:val="24"/>
        </w:rPr>
        <w:t>ja</w:t>
      </w:r>
      <w:r w:rsidRPr="00176A79">
        <w:rPr>
          <w:szCs w:val="24"/>
        </w:rPr>
        <w:t xml:space="preserve"> o prebivališt</w:t>
      </w:r>
      <w:r w:rsidR="00530DD5" w:rsidRPr="00176A79">
        <w:rPr>
          <w:szCs w:val="24"/>
        </w:rPr>
        <w:t>u</w:t>
      </w:r>
      <w:r w:rsidR="00C27279" w:rsidRPr="00176A79">
        <w:rPr>
          <w:szCs w:val="24"/>
        </w:rPr>
        <w:t xml:space="preserve"> ili elektronički zapis o prebivalištu</w:t>
      </w:r>
      <w:r w:rsidR="00530DD5" w:rsidRPr="00176A79">
        <w:rPr>
          <w:szCs w:val="24"/>
        </w:rPr>
        <w:t xml:space="preserve"> ne starij</w:t>
      </w:r>
      <w:r w:rsidR="00176A79" w:rsidRPr="00176A79">
        <w:rPr>
          <w:szCs w:val="24"/>
        </w:rPr>
        <w:t>i</w:t>
      </w:r>
      <w:r w:rsidR="00530DD5" w:rsidRPr="00176A79">
        <w:rPr>
          <w:szCs w:val="24"/>
        </w:rPr>
        <w:t xml:space="preserve"> od dana objave N</w:t>
      </w:r>
      <w:r w:rsidRPr="00176A79">
        <w:rPr>
          <w:szCs w:val="24"/>
        </w:rPr>
        <w:t>atječaja</w:t>
      </w:r>
      <w:r w:rsidR="00E8588A" w:rsidRPr="00176A79">
        <w:rPr>
          <w:szCs w:val="24"/>
        </w:rPr>
        <w:t xml:space="preserve"> </w:t>
      </w:r>
    </w:p>
    <w:p w:rsidR="00111A9A" w:rsidRPr="009F4058" w:rsidRDefault="006C7C69" w:rsidP="00111A9A">
      <w:pPr>
        <w:pStyle w:val="ListParagraph"/>
        <w:ind w:left="567" w:hanging="283"/>
        <w:jc w:val="both"/>
        <w:rPr>
          <w:szCs w:val="24"/>
        </w:rPr>
      </w:pPr>
      <w:r w:rsidRPr="009F4058">
        <w:rPr>
          <w:szCs w:val="24"/>
        </w:rPr>
        <w:t xml:space="preserve">3) </w:t>
      </w:r>
      <w:r w:rsidR="009E4426" w:rsidRPr="009F4058">
        <w:rPr>
          <w:szCs w:val="24"/>
        </w:rPr>
        <w:t xml:space="preserve">presliku </w:t>
      </w:r>
      <w:r w:rsidRPr="009F4058">
        <w:rPr>
          <w:szCs w:val="24"/>
        </w:rPr>
        <w:t>potvrd</w:t>
      </w:r>
      <w:r w:rsidR="009E4426" w:rsidRPr="009F4058">
        <w:rPr>
          <w:szCs w:val="24"/>
        </w:rPr>
        <w:t>e</w:t>
      </w:r>
      <w:r w:rsidRPr="009F4058">
        <w:rPr>
          <w:szCs w:val="24"/>
        </w:rPr>
        <w:t xml:space="preserve"> </w:t>
      </w:r>
      <w:r w:rsidR="00176A79" w:rsidRPr="009F4058">
        <w:rPr>
          <w:szCs w:val="24"/>
        </w:rPr>
        <w:t xml:space="preserve">visokog učilišta </w:t>
      </w:r>
      <w:r w:rsidRPr="009F4058">
        <w:rPr>
          <w:szCs w:val="24"/>
        </w:rPr>
        <w:t xml:space="preserve">o upisu na studij akademske godine </w:t>
      </w:r>
      <w:r w:rsidR="007C0994" w:rsidRPr="009F4058">
        <w:rPr>
          <w:szCs w:val="24"/>
        </w:rPr>
        <w:t>2022./2023.</w:t>
      </w:r>
      <w:r w:rsidRPr="009F4058">
        <w:rPr>
          <w:bCs/>
          <w:szCs w:val="24"/>
          <w:lang w:eastAsia="hr-HR"/>
        </w:rPr>
        <w:t xml:space="preserve"> s</w:t>
      </w:r>
      <w:r w:rsidR="00111A9A" w:rsidRPr="009F4058">
        <w:rPr>
          <w:bCs/>
          <w:szCs w:val="24"/>
          <w:lang w:eastAsia="hr-HR"/>
        </w:rPr>
        <w:t xml:space="preserve"> prijepisom ocjena i </w:t>
      </w:r>
      <w:r w:rsidRPr="009F4058">
        <w:rPr>
          <w:bCs/>
          <w:szCs w:val="24"/>
          <w:lang w:eastAsia="hr-HR"/>
        </w:rPr>
        <w:t xml:space="preserve">ostvarenim ECTS bodovima u </w:t>
      </w:r>
      <w:r w:rsidR="00C03F1E" w:rsidRPr="009F4058">
        <w:rPr>
          <w:bCs/>
          <w:szCs w:val="24"/>
          <w:lang w:eastAsia="hr-HR"/>
        </w:rPr>
        <w:t>prethodnoj</w:t>
      </w:r>
      <w:r w:rsidRPr="009F4058">
        <w:rPr>
          <w:bCs/>
          <w:szCs w:val="24"/>
          <w:lang w:eastAsia="hr-HR"/>
        </w:rPr>
        <w:t xml:space="preserve"> </w:t>
      </w:r>
      <w:r w:rsidR="00C03F1E" w:rsidRPr="009F4058">
        <w:rPr>
          <w:bCs/>
          <w:szCs w:val="24"/>
          <w:lang w:eastAsia="hr-HR"/>
        </w:rPr>
        <w:t xml:space="preserve">akademskoj </w:t>
      </w:r>
      <w:r w:rsidRPr="009F4058">
        <w:rPr>
          <w:bCs/>
          <w:szCs w:val="24"/>
          <w:lang w:eastAsia="hr-HR"/>
        </w:rPr>
        <w:t>godini</w:t>
      </w:r>
      <w:r w:rsidR="00DD6ED1" w:rsidRPr="009F4058">
        <w:rPr>
          <w:szCs w:val="24"/>
        </w:rPr>
        <w:t xml:space="preserve"> </w:t>
      </w:r>
      <w:r w:rsidR="00111A9A" w:rsidRPr="009F4058">
        <w:rPr>
          <w:bCs/>
          <w:szCs w:val="24"/>
          <w:lang w:eastAsia="hr-HR"/>
        </w:rPr>
        <w:t xml:space="preserve">te podatkom o prosječnoj ocjeni svih studenata prethodne godine studijskog programa zaokruženoj na dvije decimale (ne elektronički zapis).  </w:t>
      </w:r>
    </w:p>
    <w:p w:rsidR="008715FB" w:rsidRPr="009F4058" w:rsidRDefault="00111A9A" w:rsidP="008715FB">
      <w:pPr>
        <w:pStyle w:val="ListParagraph"/>
        <w:ind w:left="567" w:hanging="113"/>
        <w:jc w:val="both"/>
        <w:rPr>
          <w:szCs w:val="24"/>
        </w:rPr>
      </w:pPr>
      <w:r w:rsidRPr="009F4058">
        <w:rPr>
          <w:szCs w:val="24"/>
        </w:rPr>
        <w:t xml:space="preserve"> </w:t>
      </w:r>
      <w:r w:rsidRPr="009F4058">
        <w:rPr>
          <w:szCs w:val="24"/>
        </w:rPr>
        <w:tab/>
      </w:r>
      <w:r w:rsidR="008715FB" w:rsidRPr="009F4058">
        <w:rPr>
          <w:szCs w:val="24"/>
        </w:rPr>
        <w:t xml:space="preserve"> </w:t>
      </w:r>
      <w:r w:rsidRPr="009F4058">
        <w:rPr>
          <w:szCs w:val="24"/>
        </w:rPr>
        <w:t xml:space="preserve">Ako je kandidat imao upisano mirovanje studija - presliku potvrde visokog učilišta o upisu na studij akademske godine 2022./2023. </w:t>
      </w:r>
      <w:r w:rsidRPr="009F4058">
        <w:rPr>
          <w:bCs/>
          <w:szCs w:val="24"/>
          <w:lang w:eastAsia="hr-HR"/>
        </w:rPr>
        <w:t>s prijepisom ocjena i ostvarenim ECTS bodovima</w:t>
      </w:r>
      <w:r w:rsidR="008715FB" w:rsidRPr="009F4058">
        <w:rPr>
          <w:bCs/>
          <w:szCs w:val="24"/>
          <w:lang w:eastAsia="hr-HR"/>
        </w:rPr>
        <w:t xml:space="preserve"> te podatkom o prosječnoj ocjeni svih studenata studijskog programa godine koja je prethodila godini u kojoj je upisano mirovanje </w:t>
      </w:r>
      <w:r w:rsidR="008715FB" w:rsidRPr="009F4058">
        <w:rPr>
          <w:szCs w:val="24"/>
        </w:rPr>
        <w:t xml:space="preserve">studentskih obveza </w:t>
      </w:r>
      <w:r w:rsidR="008715FB" w:rsidRPr="009F4058">
        <w:rPr>
          <w:bCs/>
          <w:szCs w:val="24"/>
          <w:lang w:eastAsia="hr-HR"/>
        </w:rPr>
        <w:t xml:space="preserve">(ne elektronički zapis.) </w:t>
      </w:r>
    </w:p>
    <w:p w:rsidR="008715FB" w:rsidRPr="009F4058" w:rsidRDefault="008715FB" w:rsidP="009F4058">
      <w:pPr>
        <w:pStyle w:val="ListParagraph"/>
        <w:ind w:left="567" w:hanging="113"/>
        <w:jc w:val="both"/>
        <w:rPr>
          <w:szCs w:val="24"/>
        </w:rPr>
      </w:pPr>
      <w:r w:rsidRPr="009F4058">
        <w:rPr>
          <w:szCs w:val="24"/>
        </w:rPr>
        <w:t xml:space="preserve">  Ako kandidat nije neposredno nakon završenog preddiplomskog studija upisao diplomski studij - presliku potvrde visokog učilišta o upisu na studij akademske godine 2022./2023. </w:t>
      </w:r>
      <w:r w:rsidRPr="009F4058">
        <w:rPr>
          <w:bCs/>
          <w:szCs w:val="24"/>
          <w:lang w:eastAsia="hr-HR"/>
        </w:rPr>
        <w:t xml:space="preserve">s prijepisom ocjena i ostvarenim ECTS bodovima </w:t>
      </w:r>
      <w:bookmarkStart w:id="2" w:name="_Hlk116043392"/>
      <w:r w:rsidRPr="009F4058">
        <w:rPr>
          <w:bCs/>
          <w:szCs w:val="24"/>
          <w:lang w:eastAsia="hr-HR"/>
        </w:rPr>
        <w:t>te podatkom o prosječnoj ocjeni svih studenata</w:t>
      </w:r>
      <w:bookmarkEnd w:id="2"/>
      <w:r w:rsidRPr="009F4058">
        <w:rPr>
          <w:szCs w:val="24"/>
        </w:rPr>
        <w:t xml:space="preserve"> u posljednjoj godini u kojoj </w:t>
      </w:r>
      <w:r w:rsidR="009F4058" w:rsidRPr="009F4058">
        <w:rPr>
          <w:szCs w:val="24"/>
        </w:rPr>
        <w:t>je</w:t>
      </w:r>
      <w:r w:rsidRPr="009F4058">
        <w:rPr>
          <w:szCs w:val="24"/>
        </w:rPr>
        <w:t xml:space="preserve"> ima</w:t>
      </w:r>
      <w:r w:rsidR="009F4058" w:rsidRPr="009F4058">
        <w:rPr>
          <w:szCs w:val="24"/>
        </w:rPr>
        <w:t>o</w:t>
      </w:r>
      <w:r w:rsidRPr="009F4058">
        <w:rPr>
          <w:szCs w:val="24"/>
        </w:rPr>
        <w:t xml:space="preserve"> status redovitog studenta </w:t>
      </w:r>
      <w:r w:rsidRPr="009F4058">
        <w:rPr>
          <w:bCs/>
          <w:szCs w:val="24"/>
          <w:lang w:eastAsia="hr-HR"/>
        </w:rPr>
        <w:t xml:space="preserve">(ne elektronički zapis). </w:t>
      </w:r>
    </w:p>
    <w:p w:rsidR="0049177F" w:rsidRPr="000E54FD" w:rsidRDefault="00156C0A" w:rsidP="00892ACF">
      <w:pPr>
        <w:shd w:val="clear" w:color="auto" w:fill="FFFFFF"/>
        <w:ind w:left="567" w:hanging="283"/>
        <w:jc w:val="both"/>
        <w:rPr>
          <w:szCs w:val="24"/>
          <w:lang w:eastAsia="hr-HR"/>
        </w:rPr>
      </w:pPr>
      <w:r w:rsidRPr="009F4058">
        <w:rPr>
          <w:szCs w:val="24"/>
          <w:lang w:eastAsia="hr-HR"/>
        </w:rPr>
        <w:t>4</w:t>
      </w:r>
      <w:r w:rsidR="0049177F" w:rsidRPr="009F4058">
        <w:rPr>
          <w:szCs w:val="24"/>
          <w:lang w:eastAsia="hr-HR"/>
        </w:rPr>
        <w:t>) pisano obrazloženje i dokumentaciju kojom se dokazuje opravdanost ostvarivanja manje od 40</w:t>
      </w:r>
      <w:r w:rsidR="0049177F" w:rsidRPr="000E54FD">
        <w:rPr>
          <w:szCs w:val="24"/>
          <w:lang w:eastAsia="hr-HR"/>
        </w:rPr>
        <w:t xml:space="preserve"> ECTS bodova u prethodnoj akademskoj godini – ako je </w:t>
      </w:r>
      <w:r w:rsidR="00885A0C" w:rsidRPr="000E54FD">
        <w:rPr>
          <w:szCs w:val="24"/>
          <w:lang w:eastAsia="hr-HR"/>
        </w:rPr>
        <w:t xml:space="preserve">kandidat </w:t>
      </w:r>
      <w:r w:rsidR="0049177F" w:rsidRPr="000E54FD">
        <w:rPr>
          <w:szCs w:val="24"/>
          <w:lang w:eastAsia="hr-HR"/>
        </w:rPr>
        <w:t xml:space="preserve">ostvario manje od 40 ECTS bodova </w:t>
      </w:r>
    </w:p>
    <w:p w:rsidR="00156C0A" w:rsidRPr="00DD6ED1" w:rsidRDefault="00156C0A" w:rsidP="00156C0A">
      <w:pPr>
        <w:widowControl w:val="0"/>
        <w:ind w:left="567" w:hanging="283"/>
        <w:jc w:val="both"/>
        <w:rPr>
          <w:bCs/>
          <w:szCs w:val="24"/>
          <w:lang w:eastAsia="hr-HR"/>
        </w:rPr>
      </w:pPr>
      <w:r>
        <w:rPr>
          <w:bCs/>
          <w:szCs w:val="24"/>
          <w:lang w:eastAsia="hr-HR"/>
        </w:rPr>
        <w:t xml:space="preserve">5) </w:t>
      </w:r>
      <w:r w:rsidRPr="00156C0A">
        <w:rPr>
          <w:szCs w:val="24"/>
        </w:rPr>
        <w:t>presliku potvrde</w:t>
      </w:r>
      <w:r>
        <w:rPr>
          <w:bCs/>
          <w:szCs w:val="24"/>
          <w:lang w:eastAsia="hr-HR"/>
        </w:rPr>
        <w:t xml:space="preserve"> visokog učilišta o mirovanju studija prije akademske godine 2022./2023. </w:t>
      </w:r>
      <w:r w:rsidR="009531AA">
        <w:rPr>
          <w:bCs/>
          <w:szCs w:val="24"/>
          <w:lang w:eastAsia="hr-HR"/>
        </w:rPr>
        <w:t xml:space="preserve">- </w:t>
      </w:r>
      <w:r>
        <w:rPr>
          <w:bCs/>
          <w:szCs w:val="24"/>
          <w:lang w:eastAsia="hr-HR"/>
        </w:rPr>
        <w:t xml:space="preserve">ako </w:t>
      </w:r>
      <w:r w:rsidRPr="00DD6ED1">
        <w:rPr>
          <w:bCs/>
          <w:szCs w:val="24"/>
          <w:lang w:eastAsia="hr-HR"/>
        </w:rPr>
        <w:t>je bilo upisano mirovanje</w:t>
      </w:r>
      <w:r w:rsidR="009531AA" w:rsidRPr="00DD6ED1">
        <w:rPr>
          <w:bCs/>
          <w:szCs w:val="24"/>
          <w:lang w:eastAsia="hr-HR"/>
        </w:rPr>
        <w:t xml:space="preserve"> studija</w:t>
      </w:r>
    </w:p>
    <w:p w:rsidR="006C7C69" w:rsidRPr="00DD6ED1" w:rsidRDefault="00156C0A" w:rsidP="004F1922">
      <w:pPr>
        <w:pStyle w:val="ListParagraph"/>
        <w:ind w:left="567" w:hanging="283"/>
        <w:jc w:val="both"/>
        <w:rPr>
          <w:szCs w:val="24"/>
        </w:rPr>
      </w:pPr>
      <w:r w:rsidRPr="00DD6ED1">
        <w:rPr>
          <w:szCs w:val="24"/>
        </w:rPr>
        <w:t>6</w:t>
      </w:r>
      <w:r w:rsidR="006C7C69" w:rsidRPr="00DD6ED1">
        <w:rPr>
          <w:szCs w:val="24"/>
        </w:rPr>
        <w:t>) dokaz</w:t>
      </w:r>
      <w:r w:rsidR="00882ECF">
        <w:rPr>
          <w:szCs w:val="24"/>
        </w:rPr>
        <w:t>e</w:t>
      </w:r>
      <w:r w:rsidR="006C7C69" w:rsidRPr="00DD6ED1">
        <w:rPr>
          <w:szCs w:val="24"/>
        </w:rPr>
        <w:t xml:space="preserve"> o </w:t>
      </w:r>
      <w:bookmarkStart w:id="3" w:name="_Hlk88738651"/>
      <w:r w:rsidR="006C7C69" w:rsidRPr="00DD6ED1">
        <w:rPr>
          <w:szCs w:val="24"/>
        </w:rPr>
        <w:t>objavljenim radovima</w:t>
      </w:r>
      <w:r w:rsidR="004C7A2A" w:rsidRPr="00DD6ED1">
        <w:rPr>
          <w:szCs w:val="24"/>
        </w:rPr>
        <w:t xml:space="preserve"> u znanstvenim i stručnim</w:t>
      </w:r>
      <w:r w:rsidR="00473511" w:rsidRPr="00DD6ED1">
        <w:rPr>
          <w:szCs w:val="24"/>
        </w:rPr>
        <w:t xml:space="preserve"> časopisima</w:t>
      </w:r>
      <w:r w:rsidR="006C7C69" w:rsidRPr="00DD6ED1">
        <w:rPr>
          <w:szCs w:val="24"/>
        </w:rPr>
        <w:t>,</w:t>
      </w:r>
      <w:r w:rsidR="004C7A2A" w:rsidRPr="00DD6ED1">
        <w:rPr>
          <w:szCs w:val="24"/>
        </w:rPr>
        <w:t xml:space="preserve"> izlaganjima na znanstvenim i</w:t>
      </w:r>
      <w:r w:rsidR="004F1922" w:rsidRPr="00DD6ED1">
        <w:rPr>
          <w:szCs w:val="24"/>
        </w:rPr>
        <w:t>li</w:t>
      </w:r>
      <w:r w:rsidR="004C7A2A" w:rsidRPr="00DD6ED1">
        <w:rPr>
          <w:szCs w:val="24"/>
        </w:rPr>
        <w:t xml:space="preserve"> stručnim konferencijama</w:t>
      </w:r>
      <w:r w:rsidR="00473511" w:rsidRPr="00DD6ED1">
        <w:rPr>
          <w:szCs w:val="24"/>
        </w:rPr>
        <w:t xml:space="preserve"> (preslika </w:t>
      </w:r>
      <w:r w:rsidR="00E4231F" w:rsidRPr="00DD6ED1">
        <w:rPr>
          <w:szCs w:val="24"/>
        </w:rPr>
        <w:t xml:space="preserve">objavljenog </w:t>
      </w:r>
      <w:r w:rsidR="00473511" w:rsidRPr="00DD6ED1">
        <w:rPr>
          <w:szCs w:val="24"/>
        </w:rPr>
        <w:t>rad</w:t>
      </w:r>
      <w:r w:rsidR="00E4231F" w:rsidRPr="00DD6ED1">
        <w:rPr>
          <w:szCs w:val="24"/>
        </w:rPr>
        <w:t>a</w:t>
      </w:r>
      <w:r w:rsidR="006644FA" w:rsidRPr="00DD6ED1">
        <w:rPr>
          <w:szCs w:val="24"/>
        </w:rPr>
        <w:t xml:space="preserve"> u časopisu</w:t>
      </w:r>
      <w:r w:rsidR="00E4231F" w:rsidRPr="00DD6ED1">
        <w:rPr>
          <w:szCs w:val="24"/>
        </w:rPr>
        <w:t>, program konferencije</w:t>
      </w:r>
      <w:r w:rsidR="00473511" w:rsidRPr="00DD6ED1">
        <w:rPr>
          <w:szCs w:val="24"/>
        </w:rPr>
        <w:t>),</w:t>
      </w:r>
      <w:r w:rsidR="006C7C69" w:rsidRPr="00DD6ED1">
        <w:rPr>
          <w:szCs w:val="24"/>
        </w:rPr>
        <w:t xml:space="preserve"> sudjelovanjima u znanstvenim ili stručnim projektima (potvrda profesora)</w:t>
      </w:r>
      <w:r w:rsidR="00473511" w:rsidRPr="00DD6ED1">
        <w:rPr>
          <w:szCs w:val="24"/>
        </w:rPr>
        <w:t xml:space="preserve">, </w:t>
      </w:r>
      <w:r w:rsidR="006C7C69" w:rsidRPr="00DD6ED1">
        <w:rPr>
          <w:szCs w:val="24"/>
        </w:rPr>
        <w:t>osvojenim nagra</w:t>
      </w:r>
      <w:r w:rsidR="00D57E38" w:rsidRPr="00DD6ED1">
        <w:rPr>
          <w:szCs w:val="24"/>
        </w:rPr>
        <w:t>dama na značajnim natjecanjima</w:t>
      </w:r>
      <w:r w:rsidR="00DD6ED1" w:rsidRPr="00DD6ED1">
        <w:rPr>
          <w:szCs w:val="24"/>
        </w:rPr>
        <w:t>,</w:t>
      </w:r>
      <w:r w:rsidR="006C7C69" w:rsidRPr="00DD6ED1">
        <w:rPr>
          <w:szCs w:val="24"/>
        </w:rPr>
        <w:t xml:space="preserve"> </w:t>
      </w:r>
      <w:r w:rsidR="00DD6ED1" w:rsidRPr="00DD6ED1">
        <w:rPr>
          <w:szCs w:val="24"/>
        </w:rPr>
        <w:t>sudjelovanj</w:t>
      </w:r>
      <w:r w:rsidR="00882ECF">
        <w:rPr>
          <w:szCs w:val="24"/>
        </w:rPr>
        <w:t>ima</w:t>
      </w:r>
      <w:r w:rsidR="00DD6ED1" w:rsidRPr="00DD6ED1">
        <w:rPr>
          <w:szCs w:val="24"/>
        </w:rPr>
        <w:t xml:space="preserve"> i nagrad</w:t>
      </w:r>
      <w:r w:rsidR="00882ECF">
        <w:rPr>
          <w:szCs w:val="24"/>
        </w:rPr>
        <w:t>ama</w:t>
      </w:r>
      <w:r w:rsidR="00DD6ED1" w:rsidRPr="00DD6ED1">
        <w:rPr>
          <w:szCs w:val="24"/>
        </w:rPr>
        <w:t xml:space="preserve"> na međunarodnim umjetničkim manifestacijama </w:t>
      </w:r>
      <w:r w:rsidR="006C7C69" w:rsidRPr="00DD6ED1">
        <w:rPr>
          <w:szCs w:val="24"/>
        </w:rPr>
        <w:t>te o vrijednim priznanjima</w:t>
      </w:r>
      <w:r w:rsidR="00DD7C8E" w:rsidRPr="00DD6ED1">
        <w:rPr>
          <w:szCs w:val="24"/>
        </w:rPr>
        <w:t xml:space="preserve"> </w:t>
      </w:r>
      <w:r w:rsidR="00D57E38" w:rsidRPr="00DD6ED1">
        <w:rPr>
          <w:szCs w:val="24"/>
        </w:rPr>
        <w:t xml:space="preserve">(dekanova nagrada, rektorova nagrada i </w:t>
      </w:r>
      <w:proofErr w:type="spellStart"/>
      <w:r w:rsidR="00D57E38" w:rsidRPr="00DD6ED1">
        <w:rPr>
          <w:szCs w:val="24"/>
        </w:rPr>
        <w:t>sl</w:t>
      </w:r>
      <w:proofErr w:type="spellEnd"/>
      <w:r w:rsidR="00D57E38" w:rsidRPr="00DD6ED1">
        <w:rPr>
          <w:szCs w:val="24"/>
        </w:rPr>
        <w:t>)</w:t>
      </w:r>
      <w:r w:rsidR="00473511" w:rsidRPr="00DD6ED1">
        <w:rPr>
          <w:szCs w:val="24"/>
        </w:rPr>
        <w:t xml:space="preserve"> </w:t>
      </w:r>
      <w:bookmarkStart w:id="4" w:name="_Hlk115860093"/>
      <w:r w:rsidR="00EF455D" w:rsidRPr="00DD6ED1">
        <w:rPr>
          <w:szCs w:val="24"/>
        </w:rPr>
        <w:t>u prethodnoj godini</w:t>
      </w:r>
      <w:r w:rsidR="004F1922" w:rsidRPr="00DD6ED1">
        <w:rPr>
          <w:szCs w:val="24"/>
        </w:rPr>
        <w:t>, odnosno godini koja je prethodila godini mirovanja studentskih obveza</w:t>
      </w:r>
      <w:r w:rsidR="000C272C" w:rsidRPr="00DD6ED1">
        <w:rPr>
          <w:szCs w:val="24"/>
        </w:rPr>
        <w:t xml:space="preserve"> – ako je bil</w:t>
      </w:r>
      <w:r w:rsidR="00DD6ED1" w:rsidRPr="00DD6ED1">
        <w:rPr>
          <w:szCs w:val="24"/>
        </w:rPr>
        <w:t>o</w:t>
      </w:r>
      <w:r w:rsidR="000C272C" w:rsidRPr="00DD6ED1">
        <w:rPr>
          <w:szCs w:val="24"/>
        </w:rPr>
        <w:t xml:space="preserve"> upisano mirovanje studija,</w:t>
      </w:r>
      <w:r w:rsidR="004F1922" w:rsidRPr="00DD6ED1">
        <w:rPr>
          <w:szCs w:val="24"/>
        </w:rPr>
        <w:t xml:space="preserve"> ili u </w:t>
      </w:r>
      <w:r w:rsidR="00445BCA">
        <w:rPr>
          <w:szCs w:val="24"/>
        </w:rPr>
        <w:t>posljednjoj</w:t>
      </w:r>
      <w:r w:rsidR="004F1922" w:rsidRPr="00DD6ED1">
        <w:rPr>
          <w:szCs w:val="24"/>
        </w:rPr>
        <w:t xml:space="preserve"> godini u kojoj su imali status redovitog studenta </w:t>
      </w:r>
      <w:r w:rsidR="000C272C" w:rsidRPr="00DD6ED1">
        <w:rPr>
          <w:szCs w:val="24"/>
        </w:rPr>
        <w:t xml:space="preserve">- </w:t>
      </w:r>
      <w:r w:rsidR="004F1922" w:rsidRPr="00DD6ED1">
        <w:rPr>
          <w:szCs w:val="24"/>
        </w:rPr>
        <w:t>ako neposredno nakon završenog preddiplomskog studija nisu upisali diplomski studij</w:t>
      </w:r>
    </w:p>
    <w:bookmarkEnd w:id="3"/>
    <w:bookmarkEnd w:id="4"/>
    <w:p w:rsidR="00B45CA1" w:rsidRDefault="00156C0A" w:rsidP="00A15A8E">
      <w:pPr>
        <w:widowControl w:val="0"/>
        <w:ind w:left="567" w:hanging="283"/>
        <w:jc w:val="both"/>
        <w:rPr>
          <w:bCs/>
          <w:szCs w:val="24"/>
          <w:lang w:eastAsia="hr-HR"/>
        </w:rPr>
      </w:pPr>
      <w:r w:rsidRPr="00BA1386">
        <w:rPr>
          <w:szCs w:val="24"/>
        </w:rPr>
        <w:t>7</w:t>
      </w:r>
      <w:r w:rsidR="006C7C69" w:rsidRPr="00BA1386">
        <w:rPr>
          <w:szCs w:val="24"/>
        </w:rPr>
        <w:t xml:space="preserve">) </w:t>
      </w:r>
      <w:r w:rsidR="009E4426" w:rsidRPr="00BA1386">
        <w:rPr>
          <w:szCs w:val="24"/>
        </w:rPr>
        <w:t xml:space="preserve">presliku </w:t>
      </w:r>
      <w:r w:rsidR="006C7C69" w:rsidRPr="00BA1386">
        <w:rPr>
          <w:szCs w:val="24"/>
        </w:rPr>
        <w:t>potvrd</w:t>
      </w:r>
      <w:r w:rsidR="009E4426" w:rsidRPr="00BA1386">
        <w:rPr>
          <w:szCs w:val="24"/>
        </w:rPr>
        <w:t>e</w:t>
      </w:r>
      <w:r w:rsidR="006C7C69" w:rsidRPr="00BA1386">
        <w:rPr>
          <w:szCs w:val="24"/>
        </w:rPr>
        <w:t xml:space="preserve"> </w:t>
      </w:r>
      <w:r w:rsidRPr="00BA1386">
        <w:rPr>
          <w:szCs w:val="24"/>
        </w:rPr>
        <w:t xml:space="preserve">visokog učilišta </w:t>
      </w:r>
      <w:r w:rsidR="006C7C69" w:rsidRPr="00BA1386">
        <w:rPr>
          <w:szCs w:val="24"/>
        </w:rPr>
        <w:t xml:space="preserve">o </w:t>
      </w:r>
      <w:r w:rsidR="00A15A8E">
        <w:rPr>
          <w:szCs w:val="24"/>
        </w:rPr>
        <w:t xml:space="preserve">redovitom </w:t>
      </w:r>
      <w:r w:rsidR="006C7C69" w:rsidRPr="00BA1386">
        <w:rPr>
          <w:szCs w:val="24"/>
        </w:rPr>
        <w:t xml:space="preserve">upisu na drugi studij </w:t>
      </w:r>
      <w:r w:rsidR="004C7A2A" w:rsidRPr="00BA1386">
        <w:rPr>
          <w:szCs w:val="24"/>
        </w:rPr>
        <w:t xml:space="preserve">s ostvarenim </w:t>
      </w:r>
      <w:r w:rsidR="004C7A2A" w:rsidRPr="00BA1386">
        <w:rPr>
          <w:bCs/>
          <w:szCs w:val="24"/>
          <w:lang w:eastAsia="hr-HR"/>
        </w:rPr>
        <w:t>ECTS</w:t>
      </w:r>
      <w:r w:rsidR="00882ECF">
        <w:rPr>
          <w:bCs/>
          <w:szCs w:val="24"/>
          <w:lang w:eastAsia="hr-HR"/>
        </w:rPr>
        <w:t xml:space="preserve"> bodovima</w:t>
      </w:r>
      <w:r w:rsidR="00B45CA1">
        <w:rPr>
          <w:bCs/>
          <w:szCs w:val="24"/>
          <w:lang w:eastAsia="hr-HR"/>
        </w:rPr>
        <w:t>.</w:t>
      </w:r>
    </w:p>
    <w:p w:rsidR="001B432E" w:rsidRPr="00122279" w:rsidRDefault="004C7A2A" w:rsidP="00A15A8E">
      <w:pPr>
        <w:widowControl w:val="0"/>
        <w:ind w:left="567" w:hanging="283"/>
        <w:jc w:val="both"/>
        <w:rPr>
          <w:highlight w:val="green"/>
        </w:rPr>
      </w:pPr>
      <w:r w:rsidRPr="00BA1386">
        <w:rPr>
          <w:bCs/>
          <w:szCs w:val="24"/>
          <w:lang w:eastAsia="hr-HR"/>
        </w:rPr>
        <w:t xml:space="preserve"> </w:t>
      </w:r>
    </w:p>
    <w:p w:rsidR="00B45CA1" w:rsidRDefault="00B45CA1" w:rsidP="00B45CA1">
      <w:pPr>
        <w:widowControl w:val="0"/>
        <w:ind w:left="284" w:hanging="284"/>
        <w:jc w:val="both"/>
        <w:rPr>
          <w:szCs w:val="24"/>
        </w:rPr>
      </w:pPr>
      <w:r>
        <w:rPr>
          <w:b/>
          <w:szCs w:val="24"/>
        </w:rPr>
        <w:t>8</w:t>
      </w:r>
      <w:r w:rsidRPr="00C9312B">
        <w:rPr>
          <w:b/>
          <w:szCs w:val="24"/>
        </w:rPr>
        <w:t xml:space="preserve">. </w:t>
      </w:r>
      <w:r w:rsidRPr="00C9312B">
        <w:rPr>
          <w:szCs w:val="24"/>
        </w:rPr>
        <w:t xml:space="preserve">Prijedlog rang-liste studenata </w:t>
      </w:r>
      <w:r w:rsidR="00EF26EE">
        <w:rPr>
          <w:szCs w:val="24"/>
        </w:rPr>
        <w:t>ostalih</w:t>
      </w:r>
      <w:r>
        <w:rPr>
          <w:szCs w:val="24"/>
        </w:rPr>
        <w:t xml:space="preserve"> studija</w:t>
      </w:r>
      <w:r w:rsidRPr="00C9312B">
        <w:rPr>
          <w:szCs w:val="24"/>
        </w:rPr>
        <w:t xml:space="preserve"> za dodjelu Stipendije </w:t>
      </w:r>
      <w:r w:rsidRPr="00C9312B">
        <w:rPr>
          <w:color w:val="000000"/>
          <w:szCs w:val="24"/>
          <w:lang w:eastAsia="hr-HR"/>
        </w:rPr>
        <w:t xml:space="preserve">s popisom kandidata čije su prijave potpune, pravovremene i ispunjavaju uvjete natječaja, ali nisu ostvarili dovoljan broj </w:t>
      </w:r>
      <w:r w:rsidRPr="00C9312B">
        <w:rPr>
          <w:color w:val="000000"/>
          <w:szCs w:val="24"/>
          <w:lang w:eastAsia="hr-HR"/>
        </w:rPr>
        <w:lastRenderedPageBreak/>
        <w:t>bodova za uvrštavanje na rang-listu kao</w:t>
      </w:r>
      <w:r>
        <w:rPr>
          <w:color w:val="000000"/>
          <w:szCs w:val="24"/>
          <w:lang w:eastAsia="hr-HR"/>
        </w:rPr>
        <w:t xml:space="preserve"> i</w:t>
      </w:r>
      <w:r w:rsidRPr="00C9312B">
        <w:rPr>
          <w:color w:val="000000"/>
          <w:szCs w:val="24"/>
          <w:lang w:eastAsia="hr-HR"/>
        </w:rPr>
        <w:t xml:space="preserve"> popis podnositelja čije su prijave nepotpune, nepravovremene ili ne ispunjavaju uvjete natječaja </w:t>
      </w:r>
      <w:r w:rsidRPr="00C9312B">
        <w:rPr>
          <w:szCs w:val="24"/>
        </w:rPr>
        <w:t xml:space="preserve">bit će objavljen na </w:t>
      </w:r>
      <w:r>
        <w:rPr>
          <w:szCs w:val="24"/>
        </w:rPr>
        <w:t>web</w:t>
      </w:r>
      <w:r w:rsidRPr="00C9312B">
        <w:rPr>
          <w:szCs w:val="24"/>
        </w:rPr>
        <w:t>-stranici Grada Zagreba u roku od 60 dana od dana isteka roka za podnošenje prijava.</w:t>
      </w:r>
    </w:p>
    <w:p w:rsidR="00B45CA1" w:rsidRDefault="00B45CA1" w:rsidP="00B45CA1">
      <w:pPr>
        <w:pStyle w:val="ListParagraph"/>
        <w:widowControl w:val="0"/>
        <w:ind w:left="284"/>
        <w:jc w:val="both"/>
        <w:rPr>
          <w:szCs w:val="24"/>
        </w:rPr>
      </w:pPr>
      <w:r>
        <w:rPr>
          <w:szCs w:val="24"/>
        </w:rPr>
        <w:t>Gradonačelnik utvrđuje konačnu listu za dodjelu Stipendije.</w:t>
      </w:r>
    </w:p>
    <w:p w:rsidR="00B45CA1" w:rsidRDefault="00B45CA1" w:rsidP="00B45CA1">
      <w:pPr>
        <w:widowControl w:val="0"/>
        <w:ind w:left="284" w:hanging="284"/>
        <w:jc w:val="both"/>
        <w:rPr>
          <w:szCs w:val="24"/>
        </w:rPr>
      </w:pPr>
    </w:p>
    <w:p w:rsidR="00B45CA1" w:rsidRPr="007B282E" w:rsidRDefault="00B45CA1" w:rsidP="00B45CA1">
      <w:pPr>
        <w:widowControl w:val="0"/>
        <w:ind w:left="284" w:hanging="284"/>
        <w:jc w:val="both"/>
        <w:rPr>
          <w:szCs w:val="24"/>
        </w:rPr>
      </w:pPr>
      <w:r>
        <w:rPr>
          <w:b/>
          <w:szCs w:val="24"/>
        </w:rPr>
        <w:t>9</w:t>
      </w:r>
      <w:r w:rsidRPr="007B282E">
        <w:rPr>
          <w:b/>
          <w:szCs w:val="24"/>
        </w:rPr>
        <w:t xml:space="preserve">. </w:t>
      </w:r>
      <w:r w:rsidRPr="007B282E">
        <w:rPr>
          <w:szCs w:val="24"/>
        </w:rPr>
        <w:t>Nakon završetka školovanja</w:t>
      </w:r>
      <w:r>
        <w:rPr>
          <w:szCs w:val="24"/>
        </w:rPr>
        <w:t>, korisnik Stipendije</w:t>
      </w:r>
      <w:r w:rsidRPr="007B282E">
        <w:rPr>
          <w:szCs w:val="24"/>
        </w:rPr>
        <w:t xml:space="preserve"> obvezan </w:t>
      </w:r>
      <w:r>
        <w:rPr>
          <w:szCs w:val="24"/>
        </w:rPr>
        <w:t xml:space="preserve">je </w:t>
      </w:r>
      <w:r w:rsidRPr="007B282E">
        <w:rPr>
          <w:szCs w:val="24"/>
        </w:rPr>
        <w:t>zaposliti se i raditi na području Grada Zagreba</w:t>
      </w:r>
      <w:r>
        <w:rPr>
          <w:szCs w:val="24"/>
        </w:rPr>
        <w:t>,</w:t>
      </w:r>
      <w:r w:rsidRPr="007B282E">
        <w:rPr>
          <w:szCs w:val="24"/>
        </w:rPr>
        <w:t xml:space="preserve"> odnosno uz suglasnost davatelja Stipendije</w:t>
      </w:r>
      <w:r>
        <w:rPr>
          <w:szCs w:val="24"/>
        </w:rPr>
        <w:t>,</w:t>
      </w:r>
      <w:r w:rsidRPr="007B282E">
        <w:rPr>
          <w:szCs w:val="24"/>
        </w:rPr>
        <w:t xml:space="preserve"> na području Republike Hrvatske, najmanje onoliko vremena koliko je primao Stipendiju.</w:t>
      </w:r>
    </w:p>
    <w:p w:rsidR="00B45CA1" w:rsidRPr="00C03F1E" w:rsidRDefault="00B45CA1" w:rsidP="00B45CA1">
      <w:pPr>
        <w:widowControl w:val="0"/>
        <w:ind w:left="284"/>
        <w:jc w:val="both"/>
        <w:rPr>
          <w:highlight w:val="yellow"/>
        </w:rPr>
      </w:pPr>
      <w:r>
        <w:rPr>
          <w:szCs w:val="24"/>
        </w:rPr>
        <w:t>Korisnik Stipendije</w:t>
      </w:r>
      <w:r w:rsidRPr="007B282E">
        <w:rPr>
          <w:szCs w:val="24"/>
        </w:rPr>
        <w:t xml:space="preserve"> dužan</w:t>
      </w:r>
      <w:r>
        <w:rPr>
          <w:szCs w:val="24"/>
        </w:rPr>
        <w:t xml:space="preserve"> je</w:t>
      </w:r>
      <w:r w:rsidRPr="007B282E">
        <w:rPr>
          <w:szCs w:val="24"/>
        </w:rPr>
        <w:t xml:space="preserve"> vratiti primljeni iznos </w:t>
      </w:r>
      <w:r>
        <w:rPr>
          <w:szCs w:val="24"/>
        </w:rPr>
        <w:t>S</w:t>
      </w:r>
      <w:r w:rsidRPr="007B282E">
        <w:rPr>
          <w:szCs w:val="24"/>
        </w:rPr>
        <w:t>tipendij</w:t>
      </w:r>
      <w:r>
        <w:rPr>
          <w:szCs w:val="24"/>
        </w:rPr>
        <w:t xml:space="preserve">e </w:t>
      </w:r>
      <w:r w:rsidRPr="00177492">
        <w:rPr>
          <w:color w:val="000000"/>
          <w:szCs w:val="24"/>
          <w:lang w:eastAsia="hr-HR"/>
        </w:rPr>
        <w:t>ako je pravo na Stipendiju ostvario na temelju neistinitih ili krivotvorenih podataka</w:t>
      </w:r>
      <w:r>
        <w:rPr>
          <w:color w:val="000000"/>
          <w:szCs w:val="24"/>
          <w:lang w:eastAsia="hr-HR"/>
        </w:rPr>
        <w:t xml:space="preserve">, </w:t>
      </w:r>
      <w:r w:rsidRPr="00177492">
        <w:rPr>
          <w:color w:val="000000"/>
          <w:szCs w:val="24"/>
          <w:lang w:eastAsia="hr-HR"/>
        </w:rPr>
        <w:t xml:space="preserve">ako je za trajanja ugovora o korištenju Stipendije primao </w:t>
      </w:r>
      <w:r w:rsidRPr="007E72C6">
        <w:rPr>
          <w:color w:val="000000"/>
          <w:szCs w:val="24"/>
          <w:lang w:eastAsia="hr-HR"/>
        </w:rPr>
        <w:t xml:space="preserve">novčanu stipendiju </w:t>
      </w:r>
      <w:r>
        <w:rPr>
          <w:color w:val="000000"/>
          <w:szCs w:val="24"/>
          <w:lang w:eastAsia="hr-HR"/>
        </w:rPr>
        <w:t xml:space="preserve">drugog stipenditora </w:t>
      </w:r>
      <w:r w:rsidRPr="007E72C6">
        <w:rPr>
          <w:color w:val="000000"/>
          <w:szCs w:val="24"/>
          <w:lang w:eastAsia="hr-HR"/>
        </w:rPr>
        <w:t>financiranu javnim sredstvima, ako u akademskoj godini za koju je primao Stipendiju iz neopravdanih razloga ostvari manje od 40 ECTS bodova ili naknadno upiše mirovanje ili odustane od studija,</w:t>
      </w:r>
      <w:r w:rsidRPr="007E72C6">
        <w:rPr>
          <w:szCs w:val="24"/>
        </w:rPr>
        <w:t xml:space="preserve"> ako se </w:t>
      </w:r>
      <w:r w:rsidRPr="007E72C6">
        <w:t xml:space="preserve">ne zaposli u </w:t>
      </w:r>
      <w:r>
        <w:t>G</w:t>
      </w:r>
      <w:r w:rsidRPr="007E72C6">
        <w:t>radu Zagrebu</w:t>
      </w:r>
      <w:r>
        <w:t>,</w:t>
      </w:r>
      <w:r w:rsidRPr="007E72C6">
        <w:t xml:space="preserve"> odnosno uz suglasnost davatelja Stipendije, u Republici Hrvatskoj</w:t>
      </w:r>
      <w:r>
        <w:t xml:space="preserve"> i ne odradi onoliko vremena koliko je primao Stipendiju te ako</w:t>
      </w:r>
      <w:r w:rsidRPr="007E72C6">
        <w:t xml:space="preserve"> bez opravdanog razloga i u roku</w:t>
      </w:r>
      <w:r w:rsidRPr="007B282E">
        <w:t xml:space="preserve"> ne dostavi podatke </w:t>
      </w:r>
      <w:r>
        <w:t>o školovanju i zaposlenju.</w:t>
      </w:r>
    </w:p>
    <w:p w:rsidR="00917BD9" w:rsidRPr="00C03F1E" w:rsidRDefault="00917BD9" w:rsidP="001B432E">
      <w:pPr>
        <w:widowControl w:val="0"/>
        <w:ind w:left="284" w:hanging="284"/>
        <w:jc w:val="both"/>
        <w:rPr>
          <w:highlight w:val="yellow"/>
        </w:rPr>
      </w:pPr>
    </w:p>
    <w:sectPr w:rsidR="00917BD9" w:rsidRPr="00C03F1E" w:rsidSect="00C03F1E">
      <w:pgSz w:w="11907" w:h="16840" w:code="9"/>
      <w:pgMar w:top="1276" w:right="1134" w:bottom="113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8696E"/>
    <w:multiLevelType w:val="hybridMultilevel"/>
    <w:tmpl w:val="BD24B860"/>
    <w:lvl w:ilvl="0" w:tplc="CA48B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2880"/>
    <w:multiLevelType w:val="hybridMultilevel"/>
    <w:tmpl w:val="77686A04"/>
    <w:lvl w:ilvl="0" w:tplc="0FB27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70200"/>
    <w:multiLevelType w:val="hybridMultilevel"/>
    <w:tmpl w:val="43B28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D462E"/>
    <w:multiLevelType w:val="hybridMultilevel"/>
    <w:tmpl w:val="DA58081E"/>
    <w:lvl w:ilvl="0" w:tplc="55DE9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9066E"/>
    <w:multiLevelType w:val="hybridMultilevel"/>
    <w:tmpl w:val="EA9846B6"/>
    <w:lvl w:ilvl="0" w:tplc="68BA27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D83E9E"/>
    <w:multiLevelType w:val="hybridMultilevel"/>
    <w:tmpl w:val="E55448CC"/>
    <w:lvl w:ilvl="0" w:tplc="0A9A3A06">
      <w:numFmt w:val="bullet"/>
      <w:lvlText w:val="-"/>
      <w:lvlJc w:val="left"/>
      <w:pPr>
        <w:ind w:left="989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8A12453A">
      <w:numFmt w:val="bullet"/>
      <w:lvlText w:val="•"/>
      <w:lvlJc w:val="left"/>
      <w:pPr>
        <w:ind w:left="1937" w:hanging="217"/>
      </w:pPr>
      <w:rPr>
        <w:rFonts w:hint="default"/>
        <w:lang w:val="hr-HR" w:eastAsia="en-US" w:bidi="ar-SA"/>
      </w:rPr>
    </w:lvl>
    <w:lvl w:ilvl="2" w:tplc="4AB68F7C">
      <w:numFmt w:val="bullet"/>
      <w:lvlText w:val="•"/>
      <w:lvlJc w:val="left"/>
      <w:pPr>
        <w:ind w:left="2895" w:hanging="217"/>
      </w:pPr>
      <w:rPr>
        <w:rFonts w:hint="default"/>
        <w:lang w:val="hr-HR" w:eastAsia="en-US" w:bidi="ar-SA"/>
      </w:rPr>
    </w:lvl>
    <w:lvl w:ilvl="3" w:tplc="ED404A38">
      <w:numFmt w:val="bullet"/>
      <w:lvlText w:val="•"/>
      <w:lvlJc w:val="left"/>
      <w:pPr>
        <w:ind w:left="3853" w:hanging="217"/>
      </w:pPr>
      <w:rPr>
        <w:rFonts w:hint="default"/>
        <w:lang w:val="hr-HR" w:eastAsia="en-US" w:bidi="ar-SA"/>
      </w:rPr>
    </w:lvl>
    <w:lvl w:ilvl="4" w:tplc="9690A884">
      <w:numFmt w:val="bullet"/>
      <w:lvlText w:val="•"/>
      <w:lvlJc w:val="left"/>
      <w:pPr>
        <w:ind w:left="4811" w:hanging="217"/>
      </w:pPr>
      <w:rPr>
        <w:rFonts w:hint="default"/>
        <w:lang w:val="hr-HR" w:eastAsia="en-US" w:bidi="ar-SA"/>
      </w:rPr>
    </w:lvl>
    <w:lvl w:ilvl="5" w:tplc="4ED481A0">
      <w:numFmt w:val="bullet"/>
      <w:lvlText w:val="•"/>
      <w:lvlJc w:val="left"/>
      <w:pPr>
        <w:ind w:left="5769" w:hanging="217"/>
      </w:pPr>
      <w:rPr>
        <w:rFonts w:hint="default"/>
        <w:lang w:val="hr-HR" w:eastAsia="en-US" w:bidi="ar-SA"/>
      </w:rPr>
    </w:lvl>
    <w:lvl w:ilvl="6" w:tplc="638C687C">
      <w:numFmt w:val="bullet"/>
      <w:lvlText w:val="•"/>
      <w:lvlJc w:val="left"/>
      <w:pPr>
        <w:ind w:left="6727" w:hanging="217"/>
      </w:pPr>
      <w:rPr>
        <w:rFonts w:hint="default"/>
        <w:lang w:val="hr-HR" w:eastAsia="en-US" w:bidi="ar-SA"/>
      </w:rPr>
    </w:lvl>
    <w:lvl w:ilvl="7" w:tplc="C42C5984">
      <w:numFmt w:val="bullet"/>
      <w:lvlText w:val="•"/>
      <w:lvlJc w:val="left"/>
      <w:pPr>
        <w:ind w:left="7685" w:hanging="217"/>
      </w:pPr>
      <w:rPr>
        <w:rFonts w:hint="default"/>
        <w:lang w:val="hr-HR" w:eastAsia="en-US" w:bidi="ar-SA"/>
      </w:rPr>
    </w:lvl>
    <w:lvl w:ilvl="8" w:tplc="8E8AC9B6">
      <w:numFmt w:val="bullet"/>
      <w:lvlText w:val="•"/>
      <w:lvlJc w:val="left"/>
      <w:pPr>
        <w:ind w:left="8643" w:hanging="217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69"/>
    <w:rsid w:val="00037F88"/>
    <w:rsid w:val="000731EE"/>
    <w:rsid w:val="000763CF"/>
    <w:rsid w:val="000C272C"/>
    <w:rsid w:val="000E54FD"/>
    <w:rsid w:val="00111A9A"/>
    <w:rsid w:val="00122279"/>
    <w:rsid w:val="00141B20"/>
    <w:rsid w:val="00141B67"/>
    <w:rsid w:val="00156C0A"/>
    <w:rsid w:val="00160327"/>
    <w:rsid w:val="001627E4"/>
    <w:rsid w:val="00164121"/>
    <w:rsid w:val="001660FB"/>
    <w:rsid w:val="001733B1"/>
    <w:rsid w:val="00176A79"/>
    <w:rsid w:val="001A27DF"/>
    <w:rsid w:val="001B432E"/>
    <w:rsid w:val="001C2AD8"/>
    <w:rsid w:val="001C7EE6"/>
    <w:rsid w:val="001F4C1D"/>
    <w:rsid w:val="002025AC"/>
    <w:rsid w:val="00233A2B"/>
    <w:rsid w:val="0023793F"/>
    <w:rsid w:val="002434F7"/>
    <w:rsid w:val="00245ECB"/>
    <w:rsid w:val="002A637D"/>
    <w:rsid w:val="002D339D"/>
    <w:rsid w:val="002D395F"/>
    <w:rsid w:val="002E5138"/>
    <w:rsid w:val="00303E4D"/>
    <w:rsid w:val="00383484"/>
    <w:rsid w:val="00386609"/>
    <w:rsid w:val="003B2D32"/>
    <w:rsid w:val="003B6604"/>
    <w:rsid w:val="003F5BC3"/>
    <w:rsid w:val="00402226"/>
    <w:rsid w:val="00402BD5"/>
    <w:rsid w:val="00420512"/>
    <w:rsid w:val="00445BCA"/>
    <w:rsid w:val="00451A6E"/>
    <w:rsid w:val="0047225A"/>
    <w:rsid w:val="00473511"/>
    <w:rsid w:val="00473E09"/>
    <w:rsid w:val="0049177F"/>
    <w:rsid w:val="00494295"/>
    <w:rsid w:val="004A11F9"/>
    <w:rsid w:val="004C7A2A"/>
    <w:rsid w:val="004F1922"/>
    <w:rsid w:val="00504BC8"/>
    <w:rsid w:val="00516759"/>
    <w:rsid w:val="00521127"/>
    <w:rsid w:val="00530DD5"/>
    <w:rsid w:val="00534ACF"/>
    <w:rsid w:val="00557977"/>
    <w:rsid w:val="0056520A"/>
    <w:rsid w:val="00596F3D"/>
    <w:rsid w:val="005A4DD2"/>
    <w:rsid w:val="005E1785"/>
    <w:rsid w:val="005F26BE"/>
    <w:rsid w:val="00606547"/>
    <w:rsid w:val="00624EE3"/>
    <w:rsid w:val="00630708"/>
    <w:rsid w:val="0063578B"/>
    <w:rsid w:val="00645B35"/>
    <w:rsid w:val="00647444"/>
    <w:rsid w:val="006644FA"/>
    <w:rsid w:val="00674AA9"/>
    <w:rsid w:val="006C7C69"/>
    <w:rsid w:val="007030B2"/>
    <w:rsid w:val="007071A4"/>
    <w:rsid w:val="0073399B"/>
    <w:rsid w:val="00735575"/>
    <w:rsid w:val="007431E1"/>
    <w:rsid w:val="00755A28"/>
    <w:rsid w:val="00771D39"/>
    <w:rsid w:val="007A7163"/>
    <w:rsid w:val="007C0994"/>
    <w:rsid w:val="00802207"/>
    <w:rsid w:val="0080734B"/>
    <w:rsid w:val="00817CB9"/>
    <w:rsid w:val="00840094"/>
    <w:rsid w:val="00843747"/>
    <w:rsid w:val="0084442A"/>
    <w:rsid w:val="0086172C"/>
    <w:rsid w:val="008715FB"/>
    <w:rsid w:val="00882ECF"/>
    <w:rsid w:val="00885A0C"/>
    <w:rsid w:val="00892ACF"/>
    <w:rsid w:val="00896B5D"/>
    <w:rsid w:val="008B70E8"/>
    <w:rsid w:val="008C0B52"/>
    <w:rsid w:val="008C673C"/>
    <w:rsid w:val="008E5862"/>
    <w:rsid w:val="00901384"/>
    <w:rsid w:val="0091423E"/>
    <w:rsid w:val="00917BD9"/>
    <w:rsid w:val="00922563"/>
    <w:rsid w:val="009531AA"/>
    <w:rsid w:val="0096523C"/>
    <w:rsid w:val="0097473B"/>
    <w:rsid w:val="009D6BA5"/>
    <w:rsid w:val="009E4426"/>
    <w:rsid w:val="009F4058"/>
    <w:rsid w:val="00A15A8E"/>
    <w:rsid w:val="00A255B5"/>
    <w:rsid w:val="00A26444"/>
    <w:rsid w:val="00A66FCC"/>
    <w:rsid w:val="00A75A27"/>
    <w:rsid w:val="00B318A1"/>
    <w:rsid w:val="00B37698"/>
    <w:rsid w:val="00B45CA1"/>
    <w:rsid w:val="00B608F1"/>
    <w:rsid w:val="00BA1386"/>
    <w:rsid w:val="00BB2D13"/>
    <w:rsid w:val="00BD0D25"/>
    <w:rsid w:val="00BF4728"/>
    <w:rsid w:val="00C03F1E"/>
    <w:rsid w:val="00C27279"/>
    <w:rsid w:val="00CC0841"/>
    <w:rsid w:val="00CD0BF5"/>
    <w:rsid w:val="00CD2B5F"/>
    <w:rsid w:val="00D03AA4"/>
    <w:rsid w:val="00D046E8"/>
    <w:rsid w:val="00D276CB"/>
    <w:rsid w:val="00D57E38"/>
    <w:rsid w:val="00D6779A"/>
    <w:rsid w:val="00D67E28"/>
    <w:rsid w:val="00D75C35"/>
    <w:rsid w:val="00DA1682"/>
    <w:rsid w:val="00DC57A4"/>
    <w:rsid w:val="00DD42CD"/>
    <w:rsid w:val="00DD6ED1"/>
    <w:rsid w:val="00DD7222"/>
    <w:rsid w:val="00DD7C8E"/>
    <w:rsid w:val="00DE4DFF"/>
    <w:rsid w:val="00DF0DBE"/>
    <w:rsid w:val="00DF4E3D"/>
    <w:rsid w:val="00E26FA2"/>
    <w:rsid w:val="00E4231F"/>
    <w:rsid w:val="00E57490"/>
    <w:rsid w:val="00E63936"/>
    <w:rsid w:val="00E8084D"/>
    <w:rsid w:val="00E8588A"/>
    <w:rsid w:val="00EB5A5E"/>
    <w:rsid w:val="00EE6E39"/>
    <w:rsid w:val="00EF26EE"/>
    <w:rsid w:val="00EF455D"/>
    <w:rsid w:val="00F60F71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612D"/>
  <w15:chartTrackingRefBased/>
  <w15:docId w15:val="{3971A160-E924-49B2-A68A-74CBF8CD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C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917BD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02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0E48-7626-482D-9D22-43A03D4D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ndić</dc:creator>
  <cp:keywords/>
  <dc:description/>
  <cp:lastModifiedBy>Vesna Mandić</cp:lastModifiedBy>
  <cp:revision>3</cp:revision>
  <cp:lastPrinted>2022-10-12T12:59:00Z</cp:lastPrinted>
  <dcterms:created xsi:type="dcterms:W3CDTF">2022-10-17T12:14:00Z</dcterms:created>
  <dcterms:modified xsi:type="dcterms:W3CDTF">2022-10-17T12:14:00Z</dcterms:modified>
</cp:coreProperties>
</file>